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452"/>
        <w:tblW w:w="0" w:type="auto"/>
        <w:tblLook w:val="04A0"/>
      </w:tblPr>
      <w:tblGrid>
        <w:gridCol w:w="4068"/>
        <w:gridCol w:w="5508"/>
      </w:tblGrid>
      <w:tr w:rsidR="00723282" w:rsidRPr="00D15733" w:rsidTr="00D15733">
        <w:tc>
          <w:tcPr>
            <w:tcW w:w="4068" w:type="dxa"/>
            <w:shd w:val="clear" w:color="auto" w:fill="FFFFFF" w:themeFill="background1"/>
          </w:tcPr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  <w:b/>
              </w:rPr>
            </w:pPr>
            <w:r w:rsidRPr="00D15733">
              <w:rPr>
                <w:rFonts w:cs="Times New Roman"/>
                <w:b/>
              </w:rPr>
              <w:t>Supervisor</w:t>
            </w:r>
          </w:p>
        </w:tc>
        <w:tc>
          <w:tcPr>
            <w:tcW w:w="5508" w:type="dxa"/>
            <w:shd w:val="clear" w:color="auto" w:fill="FFFFFF" w:themeFill="background1"/>
          </w:tcPr>
          <w:p w:rsidR="00723282" w:rsidRPr="00D15733" w:rsidRDefault="00C90E0F" w:rsidP="00D15733">
            <w:pPr>
              <w:shd w:val="clear" w:color="auto" w:fill="FFFFFF" w:themeFill="background1"/>
              <w:rPr>
                <w:rFonts w:cs="Times New Roman"/>
                <w:b/>
              </w:rPr>
            </w:pPr>
            <w:r w:rsidRPr="00D15733">
              <w:rPr>
                <w:rFonts w:cs="Times New Roman"/>
                <w:b/>
              </w:rPr>
              <w:t>Contact Information</w:t>
            </w:r>
          </w:p>
        </w:tc>
      </w:tr>
      <w:tr w:rsidR="00570635" w:rsidRPr="00D15733" w:rsidTr="00D15733">
        <w:tc>
          <w:tcPr>
            <w:tcW w:w="4068" w:type="dxa"/>
            <w:shd w:val="clear" w:color="auto" w:fill="FFFFFF" w:themeFill="background1"/>
          </w:tcPr>
          <w:p w:rsidR="00570635" w:rsidRPr="00D15733" w:rsidRDefault="00570635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Kathleen Thompson</w:t>
            </w:r>
          </w:p>
        </w:tc>
        <w:tc>
          <w:tcPr>
            <w:tcW w:w="5508" w:type="dxa"/>
            <w:shd w:val="clear" w:color="auto" w:fill="FFFFFF" w:themeFill="background1"/>
          </w:tcPr>
          <w:p w:rsidR="00570635" w:rsidRPr="00D15733" w:rsidRDefault="00570635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Alexandria City Public Schools</w:t>
            </w:r>
          </w:p>
          <w:p w:rsidR="00570635" w:rsidRPr="00D15733" w:rsidRDefault="00570635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2000 N. Beauregard Street, Suite 203</w:t>
            </w:r>
          </w:p>
          <w:p w:rsidR="00570635" w:rsidRPr="00D15733" w:rsidRDefault="00570635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Alexandria, Virginia 22311</w:t>
            </w:r>
          </w:p>
          <w:p w:rsidR="00570635" w:rsidRPr="00D15733" w:rsidRDefault="00570635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703-824-6650</w:t>
            </w:r>
          </w:p>
          <w:p w:rsidR="00570635" w:rsidRPr="00D15733" w:rsidRDefault="00694817" w:rsidP="00D15733">
            <w:pPr>
              <w:shd w:val="clear" w:color="auto" w:fill="FFFFFF" w:themeFill="background1"/>
              <w:outlineLvl w:val="0"/>
            </w:pPr>
            <w:hyperlink r:id="rId8" w:history="1">
              <w:r w:rsidR="00570635" w:rsidRPr="00D15733">
                <w:rPr>
                  <w:rStyle w:val="Hyperlink"/>
                  <w:rFonts w:cs="Times New Roman"/>
                  <w:color w:val="auto"/>
                </w:rPr>
                <w:t>Kathleen.thompson@acps.k12.va.us</w:t>
              </w:r>
            </w:hyperlink>
            <w:r w:rsidR="009940A3" w:rsidRPr="00D15733">
              <w:t xml:space="preserve">  (needs updating)</w:t>
            </w:r>
          </w:p>
          <w:p w:rsidR="009940A3" w:rsidRPr="00D15733" w:rsidRDefault="009940A3" w:rsidP="00D15733">
            <w:pPr>
              <w:shd w:val="clear" w:color="auto" w:fill="FFFFFF" w:themeFill="background1"/>
              <w:outlineLvl w:val="0"/>
            </w:pPr>
          </w:p>
          <w:p w:rsidR="009940A3" w:rsidRPr="00D15733" w:rsidRDefault="009940A3" w:rsidP="00D15733">
            <w:pPr>
              <w:shd w:val="clear" w:color="auto" w:fill="FFFFFF" w:themeFill="background1"/>
              <w:outlineLvl w:val="0"/>
              <w:rPr>
                <w:rFonts w:cs="Times New Roman"/>
              </w:rPr>
            </w:pPr>
            <w:r w:rsidRPr="00D15733">
              <w:t> (</w:t>
            </w:r>
            <w:proofErr w:type="gramStart"/>
            <w:r w:rsidRPr="00D15733">
              <w:rPr>
                <w:rStyle w:val="rwrro"/>
              </w:rPr>
              <w:t>lora.dadamo@acps.k12.va.us</w:t>
            </w:r>
            <w:r w:rsidRPr="00D15733">
              <w:t> )</w:t>
            </w:r>
            <w:proofErr w:type="gramEnd"/>
            <w:r w:rsidRPr="00D15733">
              <w:t>??</w:t>
            </w:r>
          </w:p>
        </w:tc>
      </w:tr>
      <w:tr w:rsidR="00723282" w:rsidRPr="00D15733" w:rsidTr="00D15733">
        <w:tc>
          <w:tcPr>
            <w:tcW w:w="4068" w:type="dxa"/>
            <w:shd w:val="clear" w:color="auto" w:fill="FFFFFF" w:themeFill="background1"/>
          </w:tcPr>
          <w:p w:rsidR="00063355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Dr. Peg O’Grady</w:t>
            </w:r>
          </w:p>
          <w:p w:rsidR="00063355" w:rsidRPr="00D15733" w:rsidRDefault="00063355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723282" w:rsidRPr="00D15733" w:rsidRDefault="00723282" w:rsidP="00D15733">
            <w:pPr>
              <w:shd w:val="clear" w:color="auto" w:fill="FFFFFF" w:themeFill="background1"/>
              <w:ind w:firstLine="720"/>
              <w:rPr>
                <w:rFonts w:cs="Times New Roman"/>
              </w:rPr>
            </w:pPr>
          </w:p>
        </w:tc>
        <w:tc>
          <w:tcPr>
            <w:tcW w:w="5508" w:type="dxa"/>
            <w:shd w:val="clear" w:color="auto" w:fill="FFFFFF" w:themeFill="background1"/>
          </w:tcPr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Avon Grove School District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375 South </w:t>
            </w:r>
            <w:proofErr w:type="spellStart"/>
            <w:r w:rsidRPr="00D15733">
              <w:rPr>
                <w:rFonts w:cs="Times New Roman"/>
              </w:rPr>
              <w:t>Jennersville</w:t>
            </w:r>
            <w:proofErr w:type="spellEnd"/>
            <w:r w:rsidRPr="00D15733">
              <w:rPr>
                <w:rFonts w:cs="Times New Roman"/>
              </w:rPr>
              <w:t xml:space="preserve"> Road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West Grove, PA 19390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484-667-4441</w:t>
            </w:r>
          </w:p>
          <w:p w:rsidR="00723282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9" w:history="1">
              <w:r w:rsidR="00723282" w:rsidRPr="00D15733">
                <w:rPr>
                  <w:rStyle w:val="Hyperlink"/>
                  <w:rFonts w:cs="Times New Roman"/>
                  <w:color w:val="auto"/>
                </w:rPr>
                <w:t>mogrady@avongrove.org</w:t>
              </w:r>
            </w:hyperlink>
            <w:r w:rsidR="009940A3" w:rsidRPr="00D15733">
              <w:t xml:space="preserve"> (needs updating)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9940A3" w:rsidRPr="00D15733" w:rsidRDefault="009940A3" w:rsidP="00D15733">
            <w:pPr>
              <w:shd w:val="clear" w:color="auto" w:fill="FFFFFF" w:themeFill="background1"/>
              <w:rPr>
                <w:rFonts w:cs="Times New Roman"/>
              </w:rPr>
            </w:pPr>
            <w:proofErr w:type="gramStart"/>
            <w:r w:rsidRPr="00D15733">
              <w:rPr>
                <w:rFonts w:cs="Times New Roman"/>
              </w:rPr>
              <w:t>(</w:t>
            </w:r>
            <w:r w:rsidRPr="00D15733">
              <w:t xml:space="preserve"> </w:t>
            </w:r>
            <w:proofErr w:type="gramEnd"/>
            <w:hyperlink r:id="rId10" w:history="1">
              <w:r w:rsidRPr="00D15733">
                <w:rPr>
                  <w:rStyle w:val="Hyperlink"/>
                </w:rPr>
                <w:t>lchance@avongrove.org</w:t>
              </w:r>
            </w:hyperlink>
            <w:r w:rsidRPr="00D15733">
              <w:t>)??</w:t>
            </w:r>
          </w:p>
        </w:tc>
      </w:tr>
      <w:tr w:rsidR="003F7F86" w:rsidRPr="00D15733" w:rsidTr="00D15733">
        <w:tc>
          <w:tcPr>
            <w:tcW w:w="4068" w:type="dxa"/>
            <w:shd w:val="clear" w:color="auto" w:fill="FFFFFF" w:themeFill="background1"/>
          </w:tcPr>
          <w:p w:rsidR="003F7F86" w:rsidRPr="00D15733" w:rsidRDefault="003F7F86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Dr. </w:t>
            </w:r>
            <w:proofErr w:type="spellStart"/>
            <w:r w:rsidRPr="00D15733">
              <w:rPr>
                <w:rFonts w:cs="Times New Roman"/>
              </w:rPr>
              <w:t>Rivka</w:t>
            </w:r>
            <w:proofErr w:type="spellEnd"/>
            <w:r w:rsidRPr="00D15733">
              <w:rPr>
                <w:rFonts w:cs="Times New Roman"/>
              </w:rPr>
              <w:t xml:space="preserve"> </w:t>
            </w:r>
            <w:proofErr w:type="spellStart"/>
            <w:r w:rsidRPr="00D15733">
              <w:rPr>
                <w:rFonts w:cs="Times New Roman"/>
              </w:rPr>
              <w:t>Olley</w:t>
            </w:r>
            <w:proofErr w:type="spellEnd"/>
          </w:p>
        </w:tc>
        <w:tc>
          <w:tcPr>
            <w:tcW w:w="5508" w:type="dxa"/>
            <w:shd w:val="clear" w:color="auto" w:fill="FFFFFF" w:themeFill="background1"/>
          </w:tcPr>
          <w:p w:rsidR="003F7F86" w:rsidRPr="00D15733" w:rsidRDefault="003F7F86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Baltimore City Public Schools</w:t>
            </w:r>
          </w:p>
          <w:p w:rsidR="003F7F86" w:rsidRPr="00D15733" w:rsidRDefault="003F7F86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Office of Related Services</w:t>
            </w:r>
          </w:p>
          <w:p w:rsidR="003F7F86" w:rsidRPr="00D15733" w:rsidRDefault="003F7F86" w:rsidP="00D15733">
            <w:pPr>
              <w:shd w:val="clear" w:color="auto" w:fill="FFFFFF" w:themeFill="background1"/>
              <w:rPr>
                <w:rStyle w:val="style20"/>
                <w:rFonts w:cs="Times New Roman"/>
              </w:rPr>
            </w:pPr>
            <w:r w:rsidRPr="00D15733">
              <w:rPr>
                <w:rStyle w:val="style20"/>
                <w:rFonts w:cs="Times New Roman"/>
              </w:rPr>
              <w:t>200 East North Ave, Room 211</w:t>
            </w:r>
          </w:p>
          <w:p w:rsidR="003F7F86" w:rsidRPr="00D15733" w:rsidRDefault="003F7F86" w:rsidP="00D15733">
            <w:pPr>
              <w:shd w:val="clear" w:color="auto" w:fill="FFFFFF" w:themeFill="background1"/>
              <w:rPr>
                <w:rStyle w:val="style20"/>
                <w:rFonts w:cs="Times New Roman"/>
              </w:rPr>
            </w:pPr>
            <w:r w:rsidRPr="00D15733">
              <w:rPr>
                <w:rStyle w:val="style20"/>
                <w:rFonts w:cs="Times New Roman"/>
              </w:rPr>
              <w:t>Baltimore MD 21202</w:t>
            </w:r>
          </w:p>
          <w:p w:rsidR="003F7F86" w:rsidRPr="00D15733" w:rsidRDefault="00694817" w:rsidP="00D15733">
            <w:pPr>
              <w:shd w:val="clear" w:color="auto" w:fill="FFFFFF" w:themeFill="background1"/>
              <w:rPr>
                <w:rStyle w:val="style20"/>
                <w:rFonts w:cs="Times New Roman"/>
              </w:rPr>
            </w:pPr>
            <w:hyperlink r:id="rId11" w:history="1">
              <w:r w:rsidR="003F7F86" w:rsidRPr="00D15733">
                <w:rPr>
                  <w:rStyle w:val="Hyperlink"/>
                  <w:rFonts w:cs="Times New Roman"/>
                  <w:color w:val="auto"/>
                </w:rPr>
                <w:t>riolley@bcps.k12.md.us</w:t>
              </w:r>
            </w:hyperlink>
          </w:p>
          <w:p w:rsidR="003F7F86" w:rsidRPr="00D15733" w:rsidRDefault="003F7F86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1F2988" w:rsidRPr="00D15733" w:rsidTr="00D15733">
        <w:tc>
          <w:tcPr>
            <w:tcW w:w="4068" w:type="dxa"/>
            <w:shd w:val="clear" w:color="auto" w:fill="FFFFFF" w:themeFill="background1"/>
          </w:tcPr>
          <w:p w:rsidR="001F2988" w:rsidRPr="00D15733" w:rsidRDefault="001F298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Dr. Jennifer Jones</w:t>
            </w:r>
          </w:p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455374" w:rsidRPr="00D15733" w:rsidRDefault="00455374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767325" w:rsidRPr="00D15733" w:rsidRDefault="00767325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Brenda Robertson (Early Intervention Program Supervisor)</w:t>
            </w:r>
          </w:p>
          <w:p w:rsidR="00455374" w:rsidRPr="00D15733" w:rsidRDefault="00455374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455374" w:rsidRPr="00D15733" w:rsidRDefault="00455374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Cindy Silverman (Lead School Psychologist)</w:t>
            </w:r>
          </w:p>
        </w:tc>
        <w:tc>
          <w:tcPr>
            <w:tcW w:w="5508" w:type="dxa"/>
            <w:shd w:val="clear" w:color="auto" w:fill="FFFFFF" w:themeFill="background1"/>
          </w:tcPr>
          <w:p w:rsidR="001F2988" w:rsidRPr="00D15733" w:rsidRDefault="001F298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Berks County Intermediate Unit</w:t>
            </w:r>
          </w:p>
          <w:p w:rsidR="001F2988" w:rsidRPr="00D15733" w:rsidRDefault="001F298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BCIU 14 </w:t>
            </w:r>
          </w:p>
          <w:p w:rsidR="001F2988" w:rsidRPr="00D15733" w:rsidRDefault="001F298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1111 Commons Blvd.</w:t>
            </w:r>
          </w:p>
          <w:p w:rsidR="001F2988" w:rsidRPr="00D15733" w:rsidRDefault="001F298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P.O. Box 16050</w:t>
            </w:r>
          </w:p>
          <w:p w:rsidR="001F2988" w:rsidRPr="00D15733" w:rsidRDefault="001F298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Reading, PA 19612-6050</w:t>
            </w:r>
          </w:p>
          <w:p w:rsidR="001F2988" w:rsidRPr="00D15733" w:rsidRDefault="001F298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484-363-0569</w:t>
            </w:r>
          </w:p>
          <w:p w:rsidR="001F2988" w:rsidRPr="00D15733" w:rsidRDefault="00694817" w:rsidP="00D15733">
            <w:pPr>
              <w:pStyle w:val="NoSpacing"/>
              <w:shd w:val="clear" w:color="auto" w:fill="FFFFFF" w:themeFill="background1"/>
            </w:pPr>
            <w:hyperlink r:id="rId12" w:history="1">
              <w:r w:rsidR="001F2988" w:rsidRPr="00D15733">
                <w:rPr>
                  <w:rStyle w:val="Hyperlink"/>
                  <w:rFonts w:asciiTheme="minorHAnsi" w:hAnsiTheme="minorHAnsi"/>
                  <w:color w:val="auto"/>
                </w:rPr>
                <w:t>jenjon@berksiu.org</w:t>
              </w:r>
            </w:hyperlink>
          </w:p>
          <w:p w:rsidR="00455374" w:rsidRPr="00D15733" w:rsidRDefault="00455374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</w:p>
          <w:p w:rsidR="00767325" w:rsidRPr="00D15733" w:rsidRDefault="00694817" w:rsidP="00D15733">
            <w:pPr>
              <w:shd w:val="clear" w:color="auto" w:fill="FFFFFF" w:themeFill="background1"/>
            </w:pPr>
            <w:hyperlink r:id="rId13" w:history="1">
              <w:r w:rsidR="00C90E0F" w:rsidRPr="00D15733">
                <w:rPr>
                  <w:rStyle w:val="Hyperlink"/>
                  <w:rFonts w:cs="Times New Roman"/>
                  <w:color w:val="auto"/>
                </w:rPr>
                <w:t>brerob@berksiu.org</w:t>
              </w:r>
            </w:hyperlink>
          </w:p>
          <w:p w:rsidR="00455374" w:rsidRPr="00D15733" w:rsidRDefault="00455374" w:rsidP="00D15733">
            <w:pPr>
              <w:shd w:val="clear" w:color="auto" w:fill="FFFFFF" w:themeFill="background1"/>
            </w:pPr>
          </w:p>
          <w:p w:rsidR="00455374" w:rsidRPr="00D15733" w:rsidRDefault="00455374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C90E0F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14" w:history="1">
              <w:r w:rsidR="00455374" w:rsidRPr="00D15733">
                <w:rPr>
                  <w:rStyle w:val="Hyperlink"/>
                  <w:rFonts w:cs="Times New Roman"/>
                  <w:color w:val="auto"/>
                </w:rPr>
                <w:t>cinsil@berksiu.org</w:t>
              </w:r>
            </w:hyperlink>
          </w:p>
          <w:p w:rsidR="00455374" w:rsidRPr="00D15733" w:rsidRDefault="00455374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610-987-8558</w:t>
            </w:r>
          </w:p>
          <w:p w:rsidR="00455374" w:rsidRPr="00D15733" w:rsidRDefault="00455374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723282" w:rsidRPr="00D15733" w:rsidTr="00D15733">
        <w:tc>
          <w:tcPr>
            <w:tcW w:w="4068" w:type="dxa"/>
            <w:shd w:val="clear" w:color="auto" w:fill="FFFFFF" w:themeFill="background1"/>
          </w:tcPr>
          <w:p w:rsidR="00723282" w:rsidRPr="00D15733" w:rsidRDefault="004C76E1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ascii="Tahoma" w:hAnsi="Tahoma" w:cs="Tahoma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15733">
              <w:rPr>
                <w:rFonts w:ascii="Tahoma" w:hAnsi="Tahoma" w:cs="Tahoma"/>
                <w:color w:val="000000"/>
                <w:sz w:val="20"/>
                <w:szCs w:val="20"/>
              </w:rPr>
              <w:t>Janilyn</w:t>
            </w:r>
            <w:proofErr w:type="spellEnd"/>
            <w:r w:rsidRPr="00D1573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Elias</w:t>
            </w:r>
          </w:p>
        </w:tc>
        <w:tc>
          <w:tcPr>
            <w:tcW w:w="5508" w:type="dxa"/>
            <w:shd w:val="clear" w:color="auto" w:fill="FFFFFF" w:themeFill="background1"/>
          </w:tcPr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CAIU (Capital Area Intermed</w:t>
            </w:r>
            <w:r w:rsidR="00570635" w:rsidRPr="00D15733">
              <w:rPr>
                <w:rFonts w:cs="Times New Roman"/>
              </w:rPr>
              <w:t>iate</w:t>
            </w:r>
            <w:r w:rsidRPr="00D15733">
              <w:rPr>
                <w:rFonts w:cs="Times New Roman"/>
              </w:rPr>
              <w:t xml:space="preserve"> Unit)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55 Miller Street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Summerdale, PA 17093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PO Box 489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717-732-8400</w:t>
            </w:r>
          </w:p>
          <w:p w:rsidR="00723282" w:rsidRPr="00D15733" w:rsidRDefault="004C76E1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Style w:val="rwrr"/>
              </w:rPr>
              <w:t>jelias@caiu.org]</w:t>
            </w:r>
          </w:p>
        </w:tc>
      </w:tr>
      <w:tr w:rsidR="00E56564" w:rsidRPr="00D15733" w:rsidTr="00D15733">
        <w:tc>
          <w:tcPr>
            <w:tcW w:w="4068" w:type="dxa"/>
            <w:shd w:val="clear" w:color="auto" w:fill="FFFFFF" w:themeFill="background1"/>
          </w:tcPr>
          <w:p w:rsidR="00E56564" w:rsidRPr="00D15733" w:rsidRDefault="00E56564" w:rsidP="00D15733">
            <w:pPr>
              <w:shd w:val="clear" w:color="auto" w:fill="FFFFFF" w:themeFill="background1"/>
            </w:pPr>
            <w:r w:rsidRPr="00D15733">
              <w:t xml:space="preserve">Julia </w:t>
            </w:r>
            <w:proofErr w:type="spellStart"/>
            <w:r w:rsidRPr="00D15733">
              <w:t>Szarko</w:t>
            </w:r>
            <w:proofErr w:type="spellEnd"/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E56564" w:rsidRPr="00D15733" w:rsidRDefault="00E56564" w:rsidP="00D15733">
            <w:pPr>
              <w:shd w:val="clear" w:color="auto" w:fill="FFFFFF" w:themeFill="background1"/>
            </w:pPr>
            <w:r w:rsidRPr="00D15733">
              <w:t>Rachel Elliot Walsh</w:t>
            </w:r>
          </w:p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  <w:tc>
          <w:tcPr>
            <w:tcW w:w="5508" w:type="dxa"/>
            <w:shd w:val="clear" w:color="auto" w:fill="FFFFFF" w:themeFill="background1"/>
          </w:tcPr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lastRenderedPageBreak/>
              <w:t>Central Buck</w:t>
            </w:r>
            <w:r w:rsidR="00455374" w:rsidRPr="00D15733">
              <w:rPr>
                <w:rFonts w:cs="Times New Roman"/>
              </w:rPr>
              <w:t>s</w:t>
            </w:r>
            <w:r w:rsidRPr="00D15733">
              <w:rPr>
                <w:rFonts w:cs="Times New Roman"/>
              </w:rPr>
              <w:t xml:space="preserve"> School District</w:t>
            </w:r>
          </w:p>
          <w:p w:rsidR="00E56564" w:rsidRPr="00D15733" w:rsidRDefault="00E56564" w:rsidP="00D15733">
            <w:pPr>
              <w:shd w:val="clear" w:color="auto" w:fill="FFFFFF" w:themeFill="background1"/>
            </w:pPr>
            <w:r w:rsidRPr="00D15733">
              <w:t xml:space="preserve">20 </w:t>
            </w:r>
            <w:proofErr w:type="spellStart"/>
            <w:r w:rsidRPr="00D15733">
              <w:t>Welden</w:t>
            </w:r>
            <w:proofErr w:type="spellEnd"/>
            <w:r w:rsidRPr="00D15733">
              <w:t xml:space="preserve"> Drive</w:t>
            </w:r>
          </w:p>
          <w:p w:rsidR="00E56564" w:rsidRPr="00D15733" w:rsidRDefault="00E56564" w:rsidP="00D15733">
            <w:pPr>
              <w:shd w:val="clear" w:color="auto" w:fill="FFFFFF" w:themeFill="background1"/>
            </w:pPr>
            <w:r w:rsidRPr="00D15733">
              <w:t>Doylestown, PA 18901</w:t>
            </w:r>
          </w:p>
          <w:p w:rsidR="00E56564" w:rsidRPr="00D15733" w:rsidRDefault="00694817" w:rsidP="00D15733">
            <w:pPr>
              <w:shd w:val="clear" w:color="auto" w:fill="FFFFFF" w:themeFill="background1"/>
            </w:pPr>
            <w:hyperlink r:id="rId15" w:history="1">
              <w:r w:rsidR="00E56564" w:rsidRPr="00D15733">
                <w:rPr>
                  <w:rStyle w:val="Hyperlink"/>
                  <w:color w:val="auto"/>
                </w:rPr>
                <w:t>Jszarko@cbsd.org</w:t>
              </w:r>
            </w:hyperlink>
          </w:p>
          <w:p w:rsidR="00E56564" w:rsidRPr="00D15733" w:rsidRDefault="00E56564" w:rsidP="00D15733">
            <w:pPr>
              <w:shd w:val="clear" w:color="auto" w:fill="FFFFFF" w:themeFill="background1"/>
            </w:pPr>
            <w:r w:rsidRPr="00D15733">
              <w:lastRenderedPageBreak/>
              <w:t>(267)893-3697</w:t>
            </w:r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E56564" w:rsidRPr="00D15733" w:rsidRDefault="00694817" w:rsidP="00D15733">
            <w:pPr>
              <w:shd w:val="clear" w:color="auto" w:fill="FFFFFF" w:themeFill="background1"/>
            </w:pPr>
            <w:hyperlink r:id="rId16" w:history="1">
              <w:r w:rsidR="00E56564" w:rsidRPr="00D15733">
                <w:rPr>
                  <w:rStyle w:val="Hyperlink"/>
                  <w:color w:val="auto"/>
                </w:rPr>
                <w:t>rewalsh@cbsd.org</w:t>
              </w:r>
            </w:hyperlink>
          </w:p>
          <w:p w:rsidR="00E56564" w:rsidRPr="00D15733" w:rsidRDefault="00E56564" w:rsidP="00D15733">
            <w:pPr>
              <w:shd w:val="clear" w:color="auto" w:fill="FFFFFF" w:themeFill="background1"/>
            </w:pPr>
            <w:r w:rsidRPr="00D15733">
              <w:t>(267)893-3413</w:t>
            </w:r>
          </w:p>
          <w:p w:rsidR="00455374" w:rsidRPr="00D15733" w:rsidRDefault="00455374" w:rsidP="00D15733">
            <w:pPr>
              <w:shd w:val="clear" w:color="auto" w:fill="FFFFFF" w:themeFill="background1"/>
            </w:pPr>
          </w:p>
          <w:p w:rsidR="00455374" w:rsidRPr="00D15733" w:rsidRDefault="00455374" w:rsidP="00D15733">
            <w:pPr>
              <w:shd w:val="clear" w:color="auto" w:fill="FFFFFF" w:themeFill="background1"/>
            </w:pPr>
            <w:r w:rsidRPr="00D15733">
              <w:t xml:space="preserve">*Contact Dale </w:t>
            </w:r>
            <w:proofErr w:type="spellStart"/>
            <w:r w:rsidRPr="00D15733">
              <w:t>Scarfuro</w:t>
            </w:r>
            <w:proofErr w:type="spellEnd"/>
          </w:p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723282" w:rsidRPr="00D15733" w:rsidTr="00D15733">
        <w:tc>
          <w:tcPr>
            <w:tcW w:w="4068" w:type="dxa"/>
            <w:shd w:val="clear" w:color="auto" w:fill="FFFFFF" w:themeFill="background1"/>
          </w:tcPr>
          <w:p w:rsidR="00E56564" w:rsidRPr="00D15733" w:rsidRDefault="00816A3F" w:rsidP="00D15733">
            <w:pPr>
              <w:shd w:val="clear" w:color="auto" w:fill="FFFFFF" w:themeFill="background1"/>
            </w:pPr>
            <w:r w:rsidRPr="00D15733">
              <w:rPr>
                <w:rFonts w:cs="Times New Roman"/>
              </w:rPr>
              <w:lastRenderedPageBreak/>
              <w:t>Supervisors TBA</w:t>
            </w:r>
          </w:p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  <w:tc>
          <w:tcPr>
            <w:tcW w:w="5508" w:type="dxa"/>
            <w:shd w:val="clear" w:color="auto" w:fill="FFFFFF" w:themeFill="background1"/>
          </w:tcPr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Central Dauphin School District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600 Rutherford Road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Harrisburg, PA 17109</w:t>
            </w:r>
          </w:p>
          <w:p w:rsidR="00723282" w:rsidRPr="00D15733" w:rsidRDefault="00694817" w:rsidP="00D15733">
            <w:pPr>
              <w:shd w:val="clear" w:color="auto" w:fill="FFFFFF" w:themeFill="background1"/>
              <w:rPr>
                <w:sz w:val="20"/>
                <w:szCs w:val="20"/>
              </w:rPr>
            </w:pPr>
            <w:hyperlink r:id="rId17" w:history="1">
              <w:r w:rsidR="00487C50" w:rsidRPr="00D15733">
                <w:rPr>
                  <w:rStyle w:val="Hyperlink"/>
                  <w:sz w:val="20"/>
                  <w:szCs w:val="20"/>
                </w:rPr>
                <w:t>skuren@cdschools.org</w:t>
              </w:r>
            </w:hyperlink>
            <w:r w:rsidR="00487C50" w:rsidRPr="00D15733">
              <w:rPr>
                <w:sz w:val="20"/>
                <w:szCs w:val="20"/>
              </w:rPr>
              <w:t>  </w:t>
            </w:r>
          </w:p>
          <w:p w:rsidR="00487C50" w:rsidRPr="00D15733" w:rsidRDefault="00487C50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3F7F86" w:rsidRPr="00D15733" w:rsidTr="00D15733">
        <w:tc>
          <w:tcPr>
            <w:tcW w:w="4068" w:type="dxa"/>
            <w:shd w:val="clear" w:color="auto" w:fill="FFFFFF" w:themeFill="background1"/>
          </w:tcPr>
          <w:p w:rsidR="003F7F86" w:rsidRPr="00D15733" w:rsidRDefault="003F7F86" w:rsidP="00D15733">
            <w:pPr>
              <w:shd w:val="clear" w:color="auto" w:fill="FFFFFF" w:themeFill="background1"/>
              <w:rPr>
                <w:rStyle w:val="style20"/>
                <w:rFonts w:cs="Times New Roman"/>
              </w:rPr>
            </w:pPr>
            <w:r w:rsidRPr="00D15733">
              <w:rPr>
                <w:rStyle w:val="style20"/>
                <w:rFonts w:cs="Times New Roman"/>
              </w:rPr>
              <w:t xml:space="preserve">*Jane </w:t>
            </w:r>
            <w:proofErr w:type="spellStart"/>
            <w:r w:rsidRPr="00D15733">
              <w:rPr>
                <w:rStyle w:val="style20"/>
                <w:rFonts w:cs="Times New Roman"/>
              </w:rPr>
              <w:t>Basciano</w:t>
            </w:r>
            <w:proofErr w:type="spellEnd"/>
          </w:p>
          <w:p w:rsidR="00441AD8" w:rsidRPr="00D15733" w:rsidRDefault="00441AD8" w:rsidP="00D15733">
            <w:pPr>
              <w:shd w:val="clear" w:color="auto" w:fill="FFFFFF" w:themeFill="background1"/>
              <w:rPr>
                <w:rStyle w:val="style20"/>
                <w:rFonts w:cs="Times New Roman"/>
              </w:rPr>
            </w:pPr>
          </w:p>
          <w:p w:rsidR="00441AD8" w:rsidRPr="00D15733" w:rsidRDefault="00441AD8" w:rsidP="00D15733">
            <w:pPr>
              <w:shd w:val="clear" w:color="auto" w:fill="FFFFFF" w:themeFill="background1"/>
              <w:rPr>
                <w:rStyle w:val="style20"/>
                <w:rFonts w:cs="Times New Roman"/>
              </w:rPr>
            </w:pPr>
          </w:p>
          <w:p w:rsidR="00441AD8" w:rsidRPr="00D15733" w:rsidRDefault="00441AD8" w:rsidP="00D15733">
            <w:pPr>
              <w:shd w:val="clear" w:color="auto" w:fill="FFFFFF" w:themeFill="background1"/>
              <w:rPr>
                <w:rStyle w:val="style20"/>
                <w:rFonts w:cs="Times New Roman"/>
              </w:rPr>
            </w:pPr>
          </w:p>
          <w:p w:rsidR="00441AD8" w:rsidRPr="00D15733" w:rsidRDefault="00441AD8" w:rsidP="00D15733">
            <w:pPr>
              <w:shd w:val="clear" w:color="auto" w:fill="FFFFFF" w:themeFill="background1"/>
              <w:rPr>
                <w:rStyle w:val="style20"/>
                <w:rFonts w:cs="Times New Roman"/>
              </w:rPr>
            </w:pPr>
          </w:p>
          <w:p w:rsidR="00441AD8" w:rsidRPr="00D15733" w:rsidRDefault="00441AD8" w:rsidP="00D15733">
            <w:pPr>
              <w:shd w:val="clear" w:color="auto" w:fill="FFFFFF" w:themeFill="background1"/>
              <w:rPr>
                <w:rStyle w:val="style20"/>
                <w:rFonts w:cs="Times New Roman"/>
              </w:rPr>
            </w:pPr>
          </w:p>
          <w:p w:rsidR="00441AD8" w:rsidRPr="00D15733" w:rsidRDefault="00441AD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 xml:space="preserve">Mary </w:t>
            </w:r>
            <w:proofErr w:type="spellStart"/>
            <w:r w:rsidRPr="00D15733">
              <w:rPr>
                <w:rFonts w:asciiTheme="minorHAnsi" w:hAnsiTheme="minorHAnsi"/>
              </w:rPr>
              <w:t>Strohm</w:t>
            </w:r>
            <w:proofErr w:type="spellEnd"/>
          </w:p>
          <w:p w:rsidR="00441AD8" w:rsidRPr="00D15733" w:rsidRDefault="00441AD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  <w:tc>
          <w:tcPr>
            <w:tcW w:w="5508" w:type="dxa"/>
            <w:shd w:val="clear" w:color="auto" w:fill="FFFFFF" w:themeFill="background1"/>
          </w:tcPr>
          <w:p w:rsidR="003F7F86" w:rsidRPr="00D15733" w:rsidRDefault="003F7F86" w:rsidP="00D15733">
            <w:pPr>
              <w:shd w:val="clear" w:color="auto" w:fill="FFFFFF" w:themeFill="background1"/>
              <w:rPr>
                <w:rStyle w:val="style20"/>
                <w:rFonts w:cs="Times New Roman"/>
              </w:rPr>
            </w:pPr>
            <w:r w:rsidRPr="00D15733">
              <w:rPr>
                <w:rStyle w:val="style20"/>
                <w:rFonts w:cs="Times New Roman"/>
              </w:rPr>
              <w:t>Conestoga Valley School District</w:t>
            </w:r>
          </w:p>
          <w:p w:rsidR="003F7F86" w:rsidRPr="00D15733" w:rsidRDefault="003F7F86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2110 Horseshoe Road</w:t>
            </w:r>
          </w:p>
          <w:p w:rsidR="003F7F86" w:rsidRPr="00D15733" w:rsidRDefault="003F7F86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Lancaster, </w:t>
            </w:r>
            <w:r w:rsidRPr="00D15733">
              <w:rPr>
                <w:rFonts w:cs="Times New Roman"/>
                <w:bCs/>
              </w:rPr>
              <w:t>PA</w:t>
            </w:r>
            <w:r w:rsidRPr="00D15733">
              <w:rPr>
                <w:rFonts w:cs="Times New Roman"/>
              </w:rPr>
              <w:t xml:space="preserve"> 17601</w:t>
            </w:r>
          </w:p>
          <w:p w:rsidR="003F7F86" w:rsidRPr="00D15733" w:rsidRDefault="003F7F86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717-394-0555</w:t>
            </w:r>
          </w:p>
          <w:p w:rsidR="003F7F86" w:rsidRPr="00D15733" w:rsidRDefault="00694817" w:rsidP="00D15733">
            <w:pPr>
              <w:shd w:val="clear" w:color="auto" w:fill="FFFFFF" w:themeFill="background1"/>
            </w:pPr>
            <w:hyperlink r:id="rId18" w:history="1">
              <w:r w:rsidR="003F7F86" w:rsidRPr="00D15733">
                <w:rPr>
                  <w:rStyle w:val="Hyperlink"/>
                  <w:rFonts w:cs="Times New Roman"/>
                  <w:color w:val="auto"/>
                </w:rPr>
                <w:t>jane_basciano@cvsd.k12.pa.us</w:t>
              </w:r>
            </w:hyperlink>
          </w:p>
          <w:p w:rsidR="00441AD8" w:rsidRPr="00D15733" w:rsidRDefault="00441AD8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441AD8" w:rsidRPr="00D15733" w:rsidRDefault="00441AD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J. E. Fritz Elementary &amp; Middle School (8</w:t>
            </w:r>
            <w:r w:rsidRPr="00D15733">
              <w:rPr>
                <w:rFonts w:asciiTheme="minorHAnsi" w:hAnsiTheme="minorHAnsi"/>
                <w:vertAlign w:val="superscript"/>
              </w:rPr>
              <w:t>th</w:t>
            </w:r>
            <w:r w:rsidRPr="00D15733">
              <w:rPr>
                <w:rFonts w:asciiTheme="minorHAnsi" w:hAnsiTheme="minorHAnsi"/>
              </w:rPr>
              <w:t xml:space="preserve"> grade)</w:t>
            </w:r>
          </w:p>
          <w:p w:rsidR="00441AD8" w:rsidRPr="00D15733" w:rsidRDefault="00441AD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 xml:space="preserve">845 </w:t>
            </w:r>
            <w:proofErr w:type="spellStart"/>
            <w:r w:rsidRPr="00D15733">
              <w:rPr>
                <w:rFonts w:asciiTheme="minorHAnsi" w:hAnsiTheme="minorHAnsi"/>
              </w:rPr>
              <w:t>Hornig</w:t>
            </w:r>
            <w:proofErr w:type="spellEnd"/>
            <w:r w:rsidRPr="00D15733">
              <w:rPr>
                <w:rFonts w:asciiTheme="minorHAnsi" w:hAnsiTheme="minorHAnsi"/>
              </w:rPr>
              <w:t xml:space="preserve"> Rd.</w:t>
            </w:r>
          </w:p>
          <w:p w:rsidR="00441AD8" w:rsidRPr="00D15733" w:rsidRDefault="00441AD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Lancaster, PA 17601</w:t>
            </w:r>
          </w:p>
          <w:p w:rsidR="00441AD8" w:rsidRPr="00D15733" w:rsidRDefault="00441AD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Room 210</w:t>
            </w:r>
          </w:p>
          <w:p w:rsidR="00441AD8" w:rsidRPr="00D15733" w:rsidRDefault="00441AD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717-397-5246</w:t>
            </w:r>
          </w:p>
          <w:p w:rsidR="00441AD8" w:rsidRPr="00D15733" w:rsidRDefault="00694817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hyperlink r:id="rId19" w:history="1">
              <w:r w:rsidR="00441AD8" w:rsidRPr="00D15733">
                <w:rPr>
                  <w:rStyle w:val="Hyperlink"/>
                  <w:rFonts w:asciiTheme="minorHAnsi" w:hAnsiTheme="minorHAnsi"/>
                  <w:color w:val="auto"/>
                </w:rPr>
                <w:t>Mary.strohm@cvsd.K12.pa.us</w:t>
              </w:r>
            </w:hyperlink>
          </w:p>
          <w:p w:rsidR="003F7F86" w:rsidRPr="00D15733" w:rsidRDefault="003F7F86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DB5101" w:rsidRPr="00D15733" w:rsidTr="00D15733">
        <w:tc>
          <w:tcPr>
            <w:tcW w:w="4068" w:type="dxa"/>
            <w:shd w:val="clear" w:color="auto" w:fill="FFFFFF" w:themeFill="background1"/>
          </w:tcPr>
          <w:p w:rsidR="00DB5101" w:rsidRPr="00D15733" w:rsidRDefault="00DB5101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Dr. Paul Haughton</w:t>
            </w:r>
            <w:r w:rsidR="00A13E91" w:rsidRPr="00D15733">
              <w:rPr>
                <w:rFonts w:cs="Times New Roman"/>
              </w:rPr>
              <w:t xml:space="preserve"> ( Coordinator of Psychological Services)</w:t>
            </w:r>
          </w:p>
        </w:tc>
        <w:tc>
          <w:tcPr>
            <w:tcW w:w="5508" w:type="dxa"/>
            <w:shd w:val="clear" w:color="auto" w:fill="FFFFFF" w:themeFill="background1"/>
          </w:tcPr>
          <w:p w:rsidR="00DB5101" w:rsidRPr="00D15733" w:rsidRDefault="00A13E91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CORA Services</w:t>
            </w:r>
          </w:p>
          <w:p w:rsidR="00DB5101" w:rsidRPr="00D15733" w:rsidRDefault="00DB5101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8540 </w:t>
            </w:r>
            <w:proofErr w:type="spellStart"/>
            <w:r w:rsidRPr="00D15733">
              <w:rPr>
                <w:rFonts w:cs="Times New Roman"/>
              </w:rPr>
              <w:t>Verree</w:t>
            </w:r>
            <w:proofErr w:type="spellEnd"/>
            <w:r w:rsidRPr="00D15733">
              <w:rPr>
                <w:rFonts w:cs="Times New Roman"/>
              </w:rPr>
              <w:t xml:space="preserve"> Rd, </w:t>
            </w:r>
          </w:p>
          <w:p w:rsidR="00DB5101" w:rsidRPr="00D15733" w:rsidRDefault="00DB5101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Philadelphia, PA 19111</w:t>
            </w:r>
          </w:p>
          <w:p w:rsidR="00DB5101" w:rsidRPr="00D15733" w:rsidRDefault="00DB5101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215-701-2625</w:t>
            </w:r>
          </w:p>
          <w:p w:rsidR="00DB5101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20" w:history="1">
              <w:r w:rsidR="00DB5101" w:rsidRPr="00D15733">
                <w:rPr>
                  <w:rStyle w:val="Hyperlink"/>
                  <w:rFonts w:cs="Times New Roman"/>
                  <w:color w:val="auto"/>
                </w:rPr>
                <w:t>phaughton@coraservices.org</w:t>
              </w:r>
            </w:hyperlink>
          </w:p>
          <w:p w:rsidR="00DB5101" w:rsidRPr="00D15733" w:rsidRDefault="00DB5101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DB5101" w:rsidRPr="00D15733" w:rsidTr="00D15733">
        <w:tc>
          <w:tcPr>
            <w:tcW w:w="4068" w:type="dxa"/>
            <w:shd w:val="clear" w:color="auto" w:fill="FFFFFF" w:themeFill="background1"/>
          </w:tcPr>
          <w:p w:rsidR="00DB5101" w:rsidRPr="00D15733" w:rsidRDefault="00DB5101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Carol </w:t>
            </w:r>
            <w:proofErr w:type="spellStart"/>
            <w:r w:rsidRPr="00D15733">
              <w:rPr>
                <w:rFonts w:cs="Times New Roman"/>
              </w:rPr>
              <w:t>Harelson</w:t>
            </w:r>
            <w:proofErr w:type="spellEnd"/>
            <w:r w:rsidRPr="00D15733">
              <w:rPr>
                <w:rFonts w:cs="Times New Roman"/>
              </w:rPr>
              <w:tab/>
            </w:r>
          </w:p>
        </w:tc>
        <w:tc>
          <w:tcPr>
            <w:tcW w:w="5508" w:type="dxa"/>
            <w:shd w:val="clear" w:color="auto" w:fill="FFFFFF" w:themeFill="background1"/>
          </w:tcPr>
          <w:p w:rsidR="00DB5101" w:rsidRPr="00D15733" w:rsidRDefault="00DB5101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proofErr w:type="spellStart"/>
            <w:r w:rsidRPr="00D15733">
              <w:rPr>
                <w:rFonts w:asciiTheme="minorHAnsi" w:hAnsiTheme="minorHAnsi"/>
              </w:rPr>
              <w:t>Cocalico</w:t>
            </w:r>
            <w:proofErr w:type="spellEnd"/>
            <w:r w:rsidR="00E52643" w:rsidRPr="00D15733">
              <w:rPr>
                <w:rFonts w:asciiTheme="minorHAnsi" w:hAnsiTheme="minorHAnsi"/>
              </w:rPr>
              <w:t xml:space="preserve"> School District</w:t>
            </w:r>
          </w:p>
          <w:p w:rsidR="00DB5101" w:rsidRPr="00D15733" w:rsidRDefault="00DB5101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 xml:space="preserve">PO Box 800 </w:t>
            </w:r>
          </w:p>
          <w:p w:rsidR="00DB5101" w:rsidRPr="00D15733" w:rsidRDefault="00DB5101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South 4</w:t>
            </w:r>
            <w:r w:rsidRPr="00D15733">
              <w:rPr>
                <w:rFonts w:asciiTheme="minorHAnsi" w:hAnsiTheme="minorHAnsi"/>
                <w:vertAlign w:val="superscript"/>
              </w:rPr>
              <w:t>th</w:t>
            </w:r>
            <w:r w:rsidRPr="00D15733">
              <w:rPr>
                <w:rFonts w:asciiTheme="minorHAnsi" w:hAnsiTheme="minorHAnsi"/>
              </w:rPr>
              <w:t xml:space="preserve"> St. </w:t>
            </w:r>
          </w:p>
          <w:p w:rsidR="00DB5101" w:rsidRPr="00D15733" w:rsidRDefault="00DB5101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Denver, PA 17517</w:t>
            </w:r>
          </w:p>
          <w:p w:rsidR="00DB5101" w:rsidRPr="00D15733" w:rsidRDefault="00DB5101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717-336-1461</w:t>
            </w:r>
          </w:p>
          <w:p w:rsidR="00DB5101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21" w:history="1">
              <w:r w:rsidR="00DB5101" w:rsidRPr="00D15733">
                <w:rPr>
                  <w:rStyle w:val="Hyperlink"/>
                  <w:rFonts w:cs="Times New Roman"/>
                  <w:color w:val="auto"/>
                </w:rPr>
                <w:t>charelson@cocalico.org</w:t>
              </w:r>
            </w:hyperlink>
            <w:r w:rsidR="00DB5101" w:rsidRPr="00D15733">
              <w:rPr>
                <w:rFonts w:cs="Times New Roman"/>
              </w:rPr>
              <w:tab/>
            </w:r>
          </w:p>
          <w:p w:rsidR="00DB5101" w:rsidRPr="00D15733" w:rsidRDefault="00DB5101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DB5101" w:rsidRPr="00D15733" w:rsidTr="00D15733">
        <w:tc>
          <w:tcPr>
            <w:tcW w:w="4068" w:type="dxa"/>
            <w:shd w:val="clear" w:color="auto" w:fill="FFFFFF" w:themeFill="background1"/>
          </w:tcPr>
          <w:p w:rsidR="00DB5101" w:rsidRPr="00D15733" w:rsidRDefault="00176E2D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Dr. Janet Trimmer</w:t>
            </w:r>
          </w:p>
          <w:p w:rsidR="00176E2D" w:rsidRPr="00D15733" w:rsidRDefault="00176E2D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(unpaid)</w:t>
            </w:r>
          </w:p>
        </w:tc>
        <w:tc>
          <w:tcPr>
            <w:tcW w:w="5508" w:type="dxa"/>
            <w:shd w:val="clear" w:color="auto" w:fill="FFFFFF" w:themeFill="background1"/>
          </w:tcPr>
          <w:p w:rsidR="00DB5101" w:rsidRPr="00D15733" w:rsidRDefault="00DB5101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proofErr w:type="spellStart"/>
            <w:r w:rsidRPr="00D15733">
              <w:rPr>
                <w:rFonts w:asciiTheme="minorHAnsi" w:hAnsiTheme="minorHAnsi"/>
              </w:rPr>
              <w:t>Conewago</w:t>
            </w:r>
            <w:proofErr w:type="spellEnd"/>
            <w:r w:rsidRPr="00D15733">
              <w:rPr>
                <w:rFonts w:asciiTheme="minorHAnsi" w:hAnsiTheme="minorHAnsi"/>
              </w:rPr>
              <w:t xml:space="preserve"> Valley </w:t>
            </w:r>
            <w:r w:rsidR="00E52643" w:rsidRPr="00D15733">
              <w:rPr>
                <w:rFonts w:asciiTheme="minorHAnsi" w:hAnsiTheme="minorHAnsi"/>
              </w:rPr>
              <w:t>School District</w:t>
            </w:r>
          </w:p>
          <w:p w:rsidR="00176E2D" w:rsidRPr="00D15733" w:rsidRDefault="00176E2D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Director of Special Education</w:t>
            </w:r>
          </w:p>
          <w:p w:rsidR="00DB5101" w:rsidRPr="00D15733" w:rsidRDefault="00DB5101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130 Berlin Rd.</w:t>
            </w:r>
          </w:p>
          <w:p w:rsidR="00DB5101" w:rsidRPr="00D15733" w:rsidRDefault="00DB5101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New Oxford, PA 17350</w:t>
            </w:r>
          </w:p>
          <w:p w:rsidR="00176E2D" w:rsidRPr="00D15733" w:rsidRDefault="00176E2D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717-624-2157</w:t>
            </w:r>
            <w:r w:rsidRPr="00D15733">
              <w:rPr>
                <w:rFonts w:asciiTheme="minorHAnsi" w:hAnsiTheme="minorHAnsi"/>
              </w:rPr>
              <w:br/>
              <w:t xml:space="preserve"> </w:t>
            </w:r>
            <w:hyperlink r:id="rId22" w:history="1">
              <w:r w:rsidRPr="00D15733">
                <w:rPr>
                  <w:rStyle w:val="Hyperlink"/>
                  <w:rFonts w:asciiTheme="minorHAnsi" w:hAnsiTheme="minorHAnsi"/>
                  <w:color w:val="auto"/>
                </w:rPr>
                <w:t>trimmerj@conewago.k12.pa.us</w:t>
              </w:r>
            </w:hyperlink>
          </w:p>
          <w:p w:rsidR="00DB5101" w:rsidRPr="00D15733" w:rsidRDefault="00DB5101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723282" w:rsidRPr="00D15733" w:rsidTr="00D15733">
        <w:tc>
          <w:tcPr>
            <w:tcW w:w="4068" w:type="dxa"/>
            <w:shd w:val="clear" w:color="auto" w:fill="FFFFFF" w:themeFill="background1"/>
          </w:tcPr>
          <w:p w:rsidR="00D533C5" w:rsidRPr="00D15733" w:rsidRDefault="00D533C5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D533C5" w:rsidRPr="00D15733" w:rsidRDefault="00D533C5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D533C5" w:rsidRPr="00D15733" w:rsidRDefault="00D533C5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D533C5" w:rsidRPr="00D15733" w:rsidRDefault="00D533C5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Sarah Schaefer</w:t>
            </w:r>
          </w:p>
        </w:tc>
        <w:tc>
          <w:tcPr>
            <w:tcW w:w="5508" w:type="dxa"/>
            <w:shd w:val="clear" w:color="auto" w:fill="FFFFFF" w:themeFill="background1"/>
          </w:tcPr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Cornwall Lebanon School District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105 East Evergreen Road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Lebanon, PA 17042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717-389-1807</w:t>
            </w:r>
          </w:p>
          <w:p w:rsidR="00723282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23" w:history="1">
              <w:r w:rsidR="00723282" w:rsidRPr="00D15733">
                <w:rPr>
                  <w:rStyle w:val="Hyperlink"/>
                  <w:rFonts w:cs="Times New Roman"/>
                  <w:color w:val="auto"/>
                </w:rPr>
                <w:t>sschaefer@clsd.k12.pa.us</w:t>
              </w:r>
            </w:hyperlink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6A2073" w:rsidRPr="00D15733" w:rsidTr="00D15733">
        <w:tc>
          <w:tcPr>
            <w:tcW w:w="4068" w:type="dxa"/>
            <w:shd w:val="clear" w:color="auto" w:fill="FFFFFF" w:themeFill="background1"/>
          </w:tcPr>
          <w:p w:rsidR="006A2073" w:rsidRPr="00D15733" w:rsidRDefault="006A2073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Dr. Douglas A. Della </w:t>
            </w:r>
            <w:proofErr w:type="spellStart"/>
            <w:r w:rsidRPr="00D15733">
              <w:rPr>
                <w:rFonts w:cs="Times New Roman"/>
              </w:rPr>
              <w:t>Toffalo</w:t>
            </w:r>
            <w:proofErr w:type="spellEnd"/>
          </w:p>
        </w:tc>
        <w:tc>
          <w:tcPr>
            <w:tcW w:w="5508" w:type="dxa"/>
            <w:shd w:val="clear" w:color="auto" w:fill="FFFFFF" w:themeFill="background1"/>
          </w:tcPr>
          <w:p w:rsidR="006A2073" w:rsidRPr="00D15733" w:rsidRDefault="006A2073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Cranberry Area School District</w:t>
            </w:r>
          </w:p>
          <w:p w:rsidR="006A2073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24" w:history="1">
              <w:r w:rsidR="00C90E0F" w:rsidRPr="00D15733">
                <w:rPr>
                  <w:rStyle w:val="Hyperlink"/>
                  <w:rFonts w:cs="Times New Roman"/>
                  <w:color w:val="auto"/>
                </w:rPr>
                <w:t>Dxd32@yahoo.com</w:t>
              </w:r>
            </w:hyperlink>
          </w:p>
          <w:p w:rsidR="00C90E0F" w:rsidRPr="00D15733" w:rsidRDefault="00C90E0F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3F7F86" w:rsidRPr="00D15733" w:rsidTr="00D15733">
        <w:tc>
          <w:tcPr>
            <w:tcW w:w="4068" w:type="dxa"/>
            <w:shd w:val="clear" w:color="auto" w:fill="FFFFFF" w:themeFill="background1"/>
          </w:tcPr>
          <w:p w:rsidR="003F7F86" w:rsidRPr="00D15733" w:rsidRDefault="003F7F86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Beverly Wilson</w:t>
            </w:r>
          </w:p>
        </w:tc>
        <w:tc>
          <w:tcPr>
            <w:tcW w:w="5508" w:type="dxa"/>
            <w:shd w:val="clear" w:color="auto" w:fill="FFFFFF" w:themeFill="background1"/>
          </w:tcPr>
          <w:p w:rsidR="003F7F86" w:rsidRPr="00D15733" w:rsidRDefault="003F7F86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Cumberla</w:t>
            </w:r>
            <w:r w:rsidR="00E52643" w:rsidRPr="00D15733">
              <w:rPr>
                <w:rFonts w:cs="Times New Roman"/>
              </w:rPr>
              <w:t>nd Valley School District</w:t>
            </w:r>
          </w:p>
          <w:p w:rsidR="003F7F86" w:rsidRPr="00D15733" w:rsidRDefault="003F7F86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Director of Special Education</w:t>
            </w:r>
          </w:p>
          <w:p w:rsidR="003F7F86" w:rsidRPr="00D15733" w:rsidRDefault="003F7F86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6746 Carlisle Pike</w:t>
            </w:r>
          </w:p>
          <w:p w:rsidR="003F7F86" w:rsidRPr="00D15733" w:rsidRDefault="003F7F86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Mechanicsburg, PA 17050</w:t>
            </w:r>
          </w:p>
          <w:p w:rsidR="003F7F86" w:rsidRPr="00D15733" w:rsidRDefault="003F7F86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717-506-3337</w:t>
            </w:r>
          </w:p>
          <w:p w:rsidR="00147B5E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25" w:history="1">
              <w:r w:rsidR="00147B5E" w:rsidRPr="00D15733">
                <w:rPr>
                  <w:rStyle w:val="Hyperlink"/>
                  <w:rFonts w:ascii="Arial" w:hAnsi="Arial" w:cs="Arial"/>
                </w:rPr>
                <w:t>bwilson@cvschools.org</w:t>
              </w:r>
            </w:hyperlink>
          </w:p>
          <w:p w:rsidR="003F7F86" w:rsidRPr="00D15733" w:rsidRDefault="003F7F86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063355" w:rsidRPr="00D15733" w:rsidTr="00D15733">
        <w:tc>
          <w:tcPr>
            <w:tcW w:w="4068" w:type="dxa"/>
            <w:shd w:val="clear" w:color="auto" w:fill="FFFFFF" w:themeFill="background1"/>
          </w:tcPr>
          <w:p w:rsidR="00063355" w:rsidRPr="00D15733" w:rsidRDefault="00063355" w:rsidP="00D15733">
            <w:pPr>
              <w:shd w:val="clear" w:color="auto" w:fill="FFFFFF" w:themeFill="background1"/>
            </w:pPr>
            <w:r w:rsidRPr="00D15733">
              <w:t xml:space="preserve">Chris </w:t>
            </w:r>
            <w:proofErr w:type="spellStart"/>
            <w:r w:rsidRPr="00D15733">
              <w:t>Bertok</w:t>
            </w:r>
            <w:proofErr w:type="spellEnd"/>
          </w:p>
          <w:p w:rsidR="00063355" w:rsidRPr="00D15733" w:rsidRDefault="00063355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  <w:tc>
          <w:tcPr>
            <w:tcW w:w="5508" w:type="dxa"/>
            <w:shd w:val="clear" w:color="auto" w:fill="FFFFFF" w:themeFill="background1"/>
          </w:tcPr>
          <w:p w:rsidR="00063355" w:rsidRPr="00D15733" w:rsidRDefault="00063355" w:rsidP="00D15733">
            <w:pPr>
              <w:shd w:val="clear" w:color="auto" w:fill="FFFFFF" w:themeFill="background1"/>
            </w:pPr>
            <w:r w:rsidRPr="00D15733">
              <w:t>Dallastown Area SD</w:t>
            </w:r>
          </w:p>
          <w:p w:rsidR="00063355" w:rsidRPr="00D15733" w:rsidRDefault="00063355" w:rsidP="00D15733">
            <w:pPr>
              <w:shd w:val="clear" w:color="auto" w:fill="FFFFFF" w:themeFill="background1"/>
            </w:pPr>
            <w:r w:rsidRPr="00D15733">
              <w:t>94 Beck Road</w:t>
            </w:r>
          </w:p>
          <w:p w:rsidR="00063355" w:rsidRPr="00D15733" w:rsidRDefault="00063355" w:rsidP="00D15733">
            <w:pPr>
              <w:shd w:val="clear" w:color="auto" w:fill="FFFFFF" w:themeFill="background1"/>
            </w:pPr>
            <w:r w:rsidRPr="00D15733">
              <w:t>York, PA 17403</w:t>
            </w:r>
          </w:p>
          <w:p w:rsidR="00063355" w:rsidRPr="00D15733" w:rsidRDefault="00694817" w:rsidP="00D15733">
            <w:pPr>
              <w:shd w:val="clear" w:color="auto" w:fill="FFFFFF" w:themeFill="background1"/>
            </w:pPr>
            <w:hyperlink r:id="rId26" w:history="1">
              <w:r w:rsidR="00063355" w:rsidRPr="00D15733">
                <w:rPr>
                  <w:rStyle w:val="Hyperlink"/>
                  <w:color w:val="auto"/>
                </w:rPr>
                <w:t>Christina.bertok@dallastown.net</w:t>
              </w:r>
            </w:hyperlink>
          </w:p>
          <w:p w:rsidR="00063355" w:rsidRPr="00D15733" w:rsidRDefault="00063355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723282" w:rsidRPr="00D15733" w:rsidTr="00D15733">
        <w:tc>
          <w:tcPr>
            <w:tcW w:w="4068" w:type="dxa"/>
            <w:shd w:val="clear" w:color="auto" w:fill="FFFFFF" w:themeFill="background1"/>
          </w:tcPr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Dr. Dave </w:t>
            </w:r>
            <w:proofErr w:type="spellStart"/>
            <w:r w:rsidRPr="00D15733">
              <w:rPr>
                <w:rFonts w:cs="Times New Roman"/>
              </w:rPr>
              <w:t>Lillenstein</w:t>
            </w:r>
            <w:proofErr w:type="spellEnd"/>
            <w:r w:rsidR="00767325" w:rsidRPr="00D15733">
              <w:rPr>
                <w:rFonts w:cs="Times New Roman"/>
              </w:rPr>
              <w:t xml:space="preserve"> (Director of Psychological Services)</w:t>
            </w:r>
          </w:p>
        </w:tc>
        <w:tc>
          <w:tcPr>
            <w:tcW w:w="5508" w:type="dxa"/>
            <w:shd w:val="clear" w:color="auto" w:fill="FFFFFF" w:themeFill="background1"/>
          </w:tcPr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Derry Township School District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  <w:bCs/>
                <w:iCs/>
              </w:rPr>
            </w:pPr>
            <w:r w:rsidRPr="00D15733">
              <w:rPr>
                <w:rFonts w:cs="Times New Roman"/>
                <w:bCs/>
                <w:iCs/>
              </w:rPr>
              <w:t>30 East Granada Avenue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  <w:bCs/>
                <w:iCs/>
              </w:rPr>
            </w:pPr>
            <w:r w:rsidRPr="00D15733">
              <w:rPr>
                <w:rFonts w:cs="Times New Roman"/>
                <w:bCs/>
                <w:iCs/>
              </w:rPr>
              <w:t>Hershey, PA 17033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717-531-2277 x5436</w:t>
            </w:r>
          </w:p>
          <w:p w:rsidR="00723282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27" w:history="1">
              <w:r w:rsidR="00723282" w:rsidRPr="00D15733">
                <w:rPr>
                  <w:rStyle w:val="Hyperlink"/>
                  <w:rFonts w:cs="Times New Roman"/>
                  <w:color w:val="auto"/>
                </w:rPr>
                <w:t>dlillenstein@hershey.k12.pa.us</w:t>
              </w:r>
            </w:hyperlink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 xml:space="preserve">Marilyn </w:t>
            </w:r>
            <w:proofErr w:type="spellStart"/>
            <w:r w:rsidRPr="00D15733">
              <w:rPr>
                <w:rFonts w:asciiTheme="minorHAnsi" w:hAnsiTheme="minorHAnsi"/>
              </w:rPr>
              <w:t>Peuquet</w:t>
            </w:r>
            <w:proofErr w:type="spellEnd"/>
          </w:p>
          <w:p w:rsidR="00122158" w:rsidRPr="00D15733" w:rsidRDefault="00176E2D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(unpaid)</w:t>
            </w:r>
          </w:p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t xml:space="preserve">Dr. Mary </w:t>
            </w:r>
            <w:proofErr w:type="spellStart"/>
            <w:r w:rsidRPr="00D15733">
              <w:t>Leggette</w:t>
            </w:r>
            <w:proofErr w:type="spellEnd"/>
          </w:p>
        </w:tc>
        <w:tc>
          <w:tcPr>
            <w:tcW w:w="5508" w:type="dxa"/>
            <w:shd w:val="clear" w:color="auto" w:fill="FFFFFF" w:themeFill="background1"/>
          </w:tcPr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proofErr w:type="spellStart"/>
            <w:r w:rsidRPr="00D15733">
              <w:rPr>
                <w:rFonts w:asciiTheme="minorHAnsi" w:hAnsiTheme="minorHAnsi"/>
              </w:rPr>
              <w:t>Downington</w:t>
            </w:r>
            <w:proofErr w:type="spellEnd"/>
            <w:r w:rsidRPr="00D15733">
              <w:rPr>
                <w:rFonts w:asciiTheme="minorHAnsi" w:hAnsiTheme="minorHAnsi"/>
              </w:rPr>
              <w:t xml:space="preserve"> Area School District</w:t>
            </w:r>
          </w:p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proofErr w:type="spellStart"/>
            <w:r w:rsidRPr="00D15733">
              <w:rPr>
                <w:rFonts w:asciiTheme="minorHAnsi" w:hAnsiTheme="minorHAnsi"/>
              </w:rPr>
              <w:t>Shamona</w:t>
            </w:r>
            <w:proofErr w:type="spellEnd"/>
            <w:r w:rsidRPr="00D15733">
              <w:rPr>
                <w:rFonts w:asciiTheme="minorHAnsi" w:hAnsiTheme="minorHAnsi"/>
              </w:rPr>
              <w:t xml:space="preserve"> Creek Elementary School</w:t>
            </w:r>
          </w:p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 xml:space="preserve">501 </w:t>
            </w:r>
            <w:proofErr w:type="spellStart"/>
            <w:r w:rsidRPr="00D15733">
              <w:rPr>
                <w:rFonts w:asciiTheme="minorHAnsi" w:hAnsiTheme="minorHAnsi"/>
              </w:rPr>
              <w:t>Drilan</w:t>
            </w:r>
            <w:proofErr w:type="spellEnd"/>
            <w:r w:rsidRPr="00D15733">
              <w:rPr>
                <w:rFonts w:asciiTheme="minorHAnsi" w:hAnsiTheme="minorHAnsi"/>
              </w:rPr>
              <w:t xml:space="preserve"> Mill Road</w:t>
            </w:r>
          </w:p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Downingtown, PA</w:t>
            </w:r>
          </w:p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484-888-6209</w:t>
            </w:r>
          </w:p>
          <w:p w:rsidR="00122158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28" w:history="1">
              <w:r w:rsidR="00122158" w:rsidRPr="00D15733">
                <w:rPr>
                  <w:rStyle w:val="Hyperlink"/>
                  <w:rFonts w:cs="Times New Roman"/>
                  <w:color w:val="auto"/>
                </w:rPr>
                <w:t>mpeuquet@dasd.org</w:t>
              </w:r>
            </w:hyperlink>
          </w:p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E56564" w:rsidRPr="00D15733" w:rsidRDefault="00694817" w:rsidP="00D15733">
            <w:pPr>
              <w:shd w:val="clear" w:color="auto" w:fill="FFFFFF" w:themeFill="background1"/>
            </w:pPr>
            <w:hyperlink r:id="rId29" w:history="1">
              <w:r w:rsidR="00E56564" w:rsidRPr="00D15733">
                <w:rPr>
                  <w:rStyle w:val="Hyperlink"/>
                  <w:color w:val="auto"/>
                </w:rPr>
                <w:t>mleggette@dasd.org</w:t>
              </w:r>
            </w:hyperlink>
          </w:p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723282" w:rsidRPr="00D15733" w:rsidTr="00D15733">
        <w:tc>
          <w:tcPr>
            <w:tcW w:w="4068" w:type="dxa"/>
            <w:shd w:val="clear" w:color="auto" w:fill="FFFFFF" w:themeFill="background1"/>
          </w:tcPr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* Dr. Dick Hall</w:t>
            </w:r>
          </w:p>
        </w:tc>
        <w:tc>
          <w:tcPr>
            <w:tcW w:w="5508" w:type="dxa"/>
            <w:shd w:val="clear" w:color="auto" w:fill="FFFFFF" w:themeFill="background1"/>
          </w:tcPr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ELANCO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669 East Main Street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New Holland, PA 17557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717-354-1114</w:t>
            </w:r>
          </w:p>
          <w:p w:rsidR="00723282" w:rsidRPr="00D15733" w:rsidRDefault="00694817" w:rsidP="00D15733">
            <w:pPr>
              <w:shd w:val="clear" w:color="auto" w:fill="FFFFFF" w:themeFill="background1"/>
              <w:outlineLvl w:val="0"/>
              <w:rPr>
                <w:rFonts w:cs="Times New Roman"/>
              </w:rPr>
            </w:pPr>
            <w:hyperlink r:id="rId30" w:history="1">
              <w:r w:rsidR="00723282" w:rsidRPr="00D15733">
                <w:rPr>
                  <w:rStyle w:val="Hyperlink"/>
                  <w:rFonts w:cs="Times New Roman"/>
                  <w:color w:val="auto"/>
                </w:rPr>
                <w:t>Dick_Hall@elanco.org</w:t>
              </w:r>
            </w:hyperlink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723282" w:rsidRPr="00D15733" w:rsidTr="00D15733">
        <w:tc>
          <w:tcPr>
            <w:tcW w:w="4068" w:type="dxa"/>
            <w:shd w:val="clear" w:color="auto" w:fill="FFFFFF" w:themeFill="background1"/>
          </w:tcPr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Amy Shoemaker</w:t>
            </w:r>
          </w:p>
        </w:tc>
        <w:tc>
          <w:tcPr>
            <w:tcW w:w="5508" w:type="dxa"/>
            <w:shd w:val="clear" w:color="auto" w:fill="FFFFFF" w:themeFill="background1"/>
          </w:tcPr>
          <w:p w:rsidR="00723282" w:rsidRPr="00D15733" w:rsidRDefault="00176E2D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Style w:val="apple-style-span"/>
                <w:rFonts w:cs="Times New Roman"/>
              </w:rPr>
              <w:t>Eastern Lebanon County School District</w:t>
            </w:r>
            <w:r w:rsidR="00723282" w:rsidRPr="00D15733">
              <w:rPr>
                <w:rFonts w:cs="Times New Roman"/>
              </w:rPr>
              <w:t xml:space="preserve"> </w:t>
            </w:r>
            <w:r w:rsidRPr="00D15733">
              <w:rPr>
                <w:rFonts w:cs="Times New Roman"/>
              </w:rPr>
              <w:t>(ELCO)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lastRenderedPageBreak/>
              <w:t xml:space="preserve">180 </w:t>
            </w:r>
            <w:proofErr w:type="spellStart"/>
            <w:r w:rsidRPr="00D15733">
              <w:rPr>
                <w:rFonts w:cs="Times New Roman"/>
              </w:rPr>
              <w:t>Elco</w:t>
            </w:r>
            <w:proofErr w:type="spellEnd"/>
            <w:r w:rsidRPr="00D15733">
              <w:rPr>
                <w:rFonts w:cs="Times New Roman"/>
              </w:rPr>
              <w:t xml:space="preserve"> Drive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Myerstown, PA 17067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717-866-7117 x2314</w:t>
            </w:r>
          </w:p>
          <w:p w:rsidR="00723282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31" w:history="1">
              <w:r w:rsidR="00723282" w:rsidRPr="00D15733">
                <w:rPr>
                  <w:rStyle w:val="Hyperlink"/>
                  <w:rFonts w:cs="Times New Roman"/>
                  <w:color w:val="auto"/>
                </w:rPr>
                <w:t>ashoemaker@elcosd.org</w:t>
              </w:r>
            </w:hyperlink>
            <w:r w:rsidR="00723282" w:rsidRPr="00D15733">
              <w:rPr>
                <w:rFonts w:cs="Times New Roman"/>
              </w:rPr>
              <w:t xml:space="preserve"> 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570635" w:rsidRPr="00D15733" w:rsidTr="00D15733">
        <w:tc>
          <w:tcPr>
            <w:tcW w:w="4068" w:type="dxa"/>
            <w:shd w:val="clear" w:color="auto" w:fill="FFFFFF" w:themeFill="background1"/>
          </w:tcPr>
          <w:p w:rsidR="00570635" w:rsidRPr="00D15733" w:rsidRDefault="00570635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lastRenderedPageBreak/>
              <w:t>Diane Bailer, Ph.D.</w:t>
            </w:r>
          </w:p>
        </w:tc>
        <w:tc>
          <w:tcPr>
            <w:tcW w:w="5508" w:type="dxa"/>
            <w:shd w:val="clear" w:color="auto" w:fill="FFFFFF" w:themeFill="background1"/>
          </w:tcPr>
          <w:p w:rsidR="00570635" w:rsidRPr="00D15733" w:rsidRDefault="00570635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Fairfax County Public Schools</w:t>
            </w:r>
          </w:p>
          <w:p w:rsidR="00570635" w:rsidRPr="00D15733" w:rsidRDefault="00570635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Director of Psychology and Preventive Services</w:t>
            </w:r>
          </w:p>
          <w:p w:rsidR="00570635" w:rsidRPr="00D15733" w:rsidRDefault="00570635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8115 Gatehouse Road, Suite 3600</w:t>
            </w:r>
          </w:p>
          <w:p w:rsidR="00570635" w:rsidRPr="00D15733" w:rsidRDefault="00570635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Falls Church, VA 22042</w:t>
            </w:r>
          </w:p>
          <w:p w:rsidR="00570635" w:rsidRPr="00D15733" w:rsidRDefault="00570635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232483" w:rsidRPr="00D15733" w:rsidTr="00D15733">
        <w:tc>
          <w:tcPr>
            <w:tcW w:w="4068" w:type="dxa"/>
            <w:shd w:val="clear" w:color="auto" w:fill="FFFFFF" w:themeFill="background1"/>
          </w:tcPr>
          <w:p w:rsidR="00232483" w:rsidRPr="00D15733" w:rsidRDefault="00480945" w:rsidP="00D15733">
            <w:pPr>
              <w:shd w:val="clear" w:color="auto" w:fill="FFFFFF" w:themeFill="background1"/>
              <w:rPr>
                <w:rFonts w:cs="Times New Roman"/>
                <w:i/>
              </w:rPr>
            </w:pPr>
            <w:r w:rsidRPr="00D15733">
              <w:rPr>
                <w:rFonts w:cs="Times New Roman"/>
              </w:rPr>
              <w:t xml:space="preserve">Dr. Paul </w:t>
            </w:r>
            <w:proofErr w:type="spellStart"/>
            <w:r w:rsidRPr="00D15733">
              <w:rPr>
                <w:rFonts w:cs="Times New Roman"/>
              </w:rPr>
              <w:t>Eaken</w:t>
            </w:r>
            <w:proofErr w:type="spellEnd"/>
            <w:r w:rsidRPr="00D15733">
              <w:rPr>
                <w:rFonts w:cs="Times New Roman"/>
              </w:rPr>
              <w:t xml:space="preserve">, </w:t>
            </w:r>
            <w:r w:rsidRPr="00D15733">
              <w:rPr>
                <w:rFonts w:cs="Times New Roman"/>
                <w:i/>
              </w:rPr>
              <w:t xml:space="preserve">Superintendent </w:t>
            </w:r>
          </w:p>
        </w:tc>
        <w:tc>
          <w:tcPr>
            <w:tcW w:w="5508" w:type="dxa"/>
            <w:shd w:val="clear" w:color="auto" w:fill="FFFFFF" w:themeFill="background1"/>
          </w:tcPr>
          <w:p w:rsidR="00232483" w:rsidRPr="00D15733" w:rsidRDefault="00232483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Fleetwood Area School District</w:t>
            </w:r>
          </w:p>
          <w:p w:rsidR="00232483" w:rsidRPr="00D15733" w:rsidRDefault="00232483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407 N. Richmond Street</w:t>
            </w:r>
          </w:p>
          <w:p w:rsidR="00232483" w:rsidRPr="00D15733" w:rsidRDefault="00232483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Fleetwood, AP 19522</w:t>
            </w:r>
          </w:p>
          <w:p w:rsidR="00232483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32" w:history="1">
              <w:r w:rsidR="00480945" w:rsidRPr="00D15733">
                <w:rPr>
                  <w:rStyle w:val="Hyperlink"/>
                  <w:rFonts w:cs="Times New Roman"/>
                  <w:color w:val="auto"/>
                </w:rPr>
                <w:t>peaken@fleetwoodasd.k12.pa.us</w:t>
              </w:r>
            </w:hyperlink>
          </w:p>
          <w:p w:rsidR="00232483" w:rsidRPr="00D15733" w:rsidRDefault="00232483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723282" w:rsidRPr="00D15733" w:rsidTr="00D15733">
        <w:tc>
          <w:tcPr>
            <w:tcW w:w="4068" w:type="dxa"/>
            <w:shd w:val="clear" w:color="auto" w:fill="FFFFFF" w:themeFill="background1"/>
          </w:tcPr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*Kathy Pittman</w:t>
            </w:r>
            <w:r w:rsidRPr="00D15733">
              <w:rPr>
                <w:rFonts w:cs="Times New Roman"/>
              </w:rPr>
              <w:tab/>
            </w:r>
            <w:r w:rsidRPr="00D15733">
              <w:rPr>
                <w:rFonts w:cs="Times New Roman"/>
              </w:rPr>
              <w:tab/>
            </w:r>
            <w:r w:rsidRPr="00D15733">
              <w:rPr>
                <w:rFonts w:cs="Times New Roman"/>
              </w:rPr>
              <w:tab/>
            </w:r>
            <w:r w:rsidRPr="00D15733">
              <w:rPr>
                <w:rFonts w:cs="Times New Roman"/>
              </w:rPr>
              <w:tab/>
            </w:r>
          </w:p>
          <w:p w:rsidR="00D533C5" w:rsidRPr="00D15733" w:rsidRDefault="00D533C5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D533C5" w:rsidRPr="00D15733" w:rsidRDefault="00D533C5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D533C5" w:rsidRPr="00D15733" w:rsidRDefault="00D533C5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Mark Harman</w:t>
            </w:r>
            <w:r w:rsidRPr="00D15733">
              <w:rPr>
                <w:rFonts w:cs="Times New Roman"/>
              </w:rPr>
              <w:tab/>
            </w:r>
          </w:p>
        </w:tc>
        <w:tc>
          <w:tcPr>
            <w:tcW w:w="5508" w:type="dxa"/>
            <w:shd w:val="clear" w:color="auto" w:fill="FFFFFF" w:themeFill="background1"/>
          </w:tcPr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Gettysburg School District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900 Biglerville Road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Gettysburg, PA 17325</w:t>
            </w:r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717-334-6254 </w:t>
            </w:r>
          </w:p>
          <w:p w:rsidR="00723282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33" w:history="1">
              <w:r w:rsidR="00723282" w:rsidRPr="00D15733">
                <w:rPr>
                  <w:rStyle w:val="Hyperlink"/>
                  <w:rFonts w:cs="Times New Roman"/>
                  <w:color w:val="auto"/>
                </w:rPr>
                <w:t>MHarman@gettysburg.k12.pa.us</w:t>
              </w:r>
            </w:hyperlink>
          </w:p>
          <w:p w:rsidR="00723282" w:rsidRPr="00D15733" w:rsidRDefault="00723282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570635" w:rsidRPr="00D15733" w:rsidTr="00D15733">
        <w:tc>
          <w:tcPr>
            <w:tcW w:w="4068" w:type="dxa"/>
            <w:shd w:val="clear" w:color="auto" w:fill="FFFFFF" w:themeFill="background1"/>
          </w:tcPr>
          <w:p w:rsidR="00570635" w:rsidRPr="00D15733" w:rsidRDefault="00570635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*Megan </w:t>
            </w:r>
            <w:proofErr w:type="spellStart"/>
            <w:r w:rsidRPr="00D15733">
              <w:rPr>
                <w:rFonts w:cs="Times New Roman"/>
              </w:rPr>
              <w:t>Cimino</w:t>
            </w:r>
            <w:proofErr w:type="spellEnd"/>
            <w:r w:rsidRPr="00D15733">
              <w:rPr>
                <w:rFonts w:cs="Times New Roman"/>
              </w:rPr>
              <w:tab/>
            </w:r>
            <w:r w:rsidRPr="00D15733">
              <w:rPr>
                <w:rFonts w:cs="Times New Roman"/>
              </w:rPr>
              <w:tab/>
            </w:r>
            <w:r w:rsidRPr="00D15733">
              <w:rPr>
                <w:rFonts w:cs="Times New Roman"/>
              </w:rPr>
              <w:tab/>
            </w:r>
            <w:r w:rsidRPr="00D15733">
              <w:rPr>
                <w:rFonts w:cs="Times New Roman"/>
              </w:rPr>
              <w:tab/>
            </w:r>
          </w:p>
          <w:p w:rsidR="00570635" w:rsidRPr="00D15733" w:rsidRDefault="00570635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Dr. Brian </w:t>
            </w:r>
            <w:proofErr w:type="spellStart"/>
            <w:r w:rsidRPr="00D15733">
              <w:rPr>
                <w:rFonts w:cs="Times New Roman"/>
              </w:rPr>
              <w:t>Dorshimer</w:t>
            </w:r>
            <w:proofErr w:type="spellEnd"/>
            <w:r w:rsidRPr="00D15733">
              <w:rPr>
                <w:rFonts w:cs="Times New Roman"/>
              </w:rPr>
              <w:tab/>
            </w:r>
          </w:p>
        </w:tc>
        <w:tc>
          <w:tcPr>
            <w:tcW w:w="5508" w:type="dxa"/>
            <w:shd w:val="clear" w:color="auto" w:fill="FFFFFF" w:themeFill="background1"/>
          </w:tcPr>
          <w:p w:rsidR="00570635" w:rsidRPr="00D15733" w:rsidRDefault="00570635" w:rsidP="00D15733">
            <w:pPr>
              <w:shd w:val="clear" w:color="auto" w:fill="FFFFFF" w:themeFill="background1"/>
              <w:rPr>
                <w:rFonts w:cs="Times New Roman"/>
              </w:rPr>
            </w:pPr>
            <w:proofErr w:type="spellStart"/>
            <w:r w:rsidRPr="00D15733">
              <w:rPr>
                <w:rFonts w:cs="Times New Roman"/>
              </w:rPr>
              <w:t>Govenor</w:t>
            </w:r>
            <w:proofErr w:type="spellEnd"/>
            <w:r w:rsidRPr="00D15733">
              <w:rPr>
                <w:rFonts w:cs="Times New Roman"/>
              </w:rPr>
              <w:t xml:space="preserve"> Mifflin School District</w:t>
            </w:r>
          </w:p>
          <w:p w:rsidR="00570635" w:rsidRPr="00D15733" w:rsidRDefault="00570635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130 East Lancaster Ave</w:t>
            </w:r>
          </w:p>
          <w:p w:rsidR="00570635" w:rsidRPr="00D15733" w:rsidRDefault="00570635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Shillington, PA 19607</w:t>
            </w:r>
          </w:p>
          <w:p w:rsidR="00570635" w:rsidRPr="00D15733" w:rsidRDefault="00570635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610-775-1465 ext. 1213</w:t>
            </w:r>
          </w:p>
          <w:p w:rsidR="00570635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34" w:history="1">
              <w:r w:rsidR="00570635" w:rsidRPr="00D15733">
                <w:rPr>
                  <w:rStyle w:val="Hyperlink"/>
                  <w:rFonts w:cs="Times New Roman"/>
                  <w:color w:val="auto"/>
                </w:rPr>
                <w:t>Mcimino@gmsd.k12.pa.us</w:t>
              </w:r>
            </w:hyperlink>
          </w:p>
          <w:p w:rsidR="00570635" w:rsidRPr="00D15733" w:rsidRDefault="00570635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7713FF" w:rsidRPr="00D15733" w:rsidRDefault="007713FF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816A3F" w:rsidRPr="00D15733" w:rsidRDefault="00816A3F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816A3F" w:rsidRPr="00D15733" w:rsidRDefault="00816A3F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816A3F" w:rsidRPr="00D15733" w:rsidRDefault="00816A3F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7713FF" w:rsidRPr="00D15733" w:rsidRDefault="007713FF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Dana </w:t>
            </w:r>
            <w:proofErr w:type="spellStart"/>
            <w:r w:rsidRPr="00D15733">
              <w:rPr>
                <w:rFonts w:cs="Times New Roman"/>
              </w:rPr>
              <w:t>Milakovic</w:t>
            </w:r>
            <w:proofErr w:type="spellEnd"/>
            <w:r w:rsidRPr="00D15733">
              <w:rPr>
                <w:rFonts w:cs="Times New Roman"/>
              </w:rPr>
              <w:t>, NCSP, ABSNP</w:t>
            </w:r>
          </w:p>
        </w:tc>
        <w:tc>
          <w:tcPr>
            <w:tcW w:w="550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Harrisburg School District</w:t>
            </w:r>
          </w:p>
          <w:p w:rsidR="00AD7FD5" w:rsidRPr="00D15733" w:rsidRDefault="00AD7FD5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Ms. Dana </w:t>
            </w:r>
            <w:proofErr w:type="spellStart"/>
            <w:r w:rsidRPr="00D15733">
              <w:rPr>
                <w:rFonts w:cs="Times New Roman"/>
              </w:rPr>
              <w:t>Milakovic</w:t>
            </w:r>
            <w:proofErr w:type="spellEnd"/>
            <w:r w:rsidRPr="00D15733">
              <w:rPr>
                <w:rFonts w:cs="Times New Roman"/>
              </w:rPr>
              <w:t>, NCSP, ABSNP</w:t>
            </w:r>
          </w:p>
          <w:p w:rsidR="00AD7FD5" w:rsidRPr="00D15733" w:rsidRDefault="00AD7FD5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Camp Curtin</w:t>
            </w:r>
          </w:p>
          <w:p w:rsidR="00AD7FD5" w:rsidRPr="00D15733" w:rsidRDefault="00AD7FD5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2900 North Sixth Street</w:t>
            </w:r>
          </w:p>
          <w:p w:rsidR="00AD7FD5" w:rsidRPr="00D15733" w:rsidRDefault="00AD7FD5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Harrisburg, PA 17110</w:t>
            </w:r>
          </w:p>
          <w:p w:rsidR="00122158" w:rsidRPr="00D15733" w:rsidRDefault="00AD7FD5" w:rsidP="00D15733">
            <w:pPr>
              <w:shd w:val="clear" w:color="auto" w:fill="FFFFFF" w:themeFill="background1"/>
            </w:pPr>
            <w:r w:rsidRPr="00D15733">
              <w:rPr>
                <w:rFonts w:cs="Times New Roman"/>
              </w:rPr>
              <w:t>717-703-4215</w:t>
            </w:r>
            <w:r w:rsidR="00641ADD" w:rsidRPr="00D15733">
              <w:t xml:space="preserve"> </w:t>
            </w:r>
          </w:p>
          <w:p w:rsidR="007713FF" w:rsidRPr="00D15733" w:rsidRDefault="007713FF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7713FF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35" w:history="1">
              <w:r w:rsidR="007713FF" w:rsidRPr="00D15733">
                <w:rPr>
                  <w:rStyle w:val="Hyperlink"/>
                  <w:rFonts w:cs="Times New Roman"/>
                  <w:color w:val="auto"/>
                </w:rPr>
                <w:t>dmilakov@hbgsd.k12.pa.us</w:t>
              </w:r>
            </w:hyperlink>
            <w:r w:rsidR="007713FF" w:rsidRPr="00D15733">
              <w:rPr>
                <w:rFonts w:cs="Times New Roman"/>
              </w:rPr>
              <w:t xml:space="preserve"> </w:t>
            </w:r>
          </w:p>
          <w:p w:rsidR="007713FF" w:rsidRPr="00D15733" w:rsidRDefault="007713FF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Barbara Valentine</w:t>
            </w:r>
            <w:r w:rsidRPr="00D15733">
              <w:rPr>
                <w:rFonts w:cs="Times New Roman"/>
              </w:rPr>
              <w:tab/>
            </w:r>
            <w:r w:rsidRPr="00D15733">
              <w:rPr>
                <w:rFonts w:cs="Times New Roman"/>
              </w:rPr>
              <w:tab/>
            </w:r>
            <w:r w:rsidRPr="00D15733">
              <w:rPr>
                <w:rFonts w:cs="Times New Roman"/>
              </w:rPr>
              <w:tab/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Steve Richards</w:t>
            </w:r>
          </w:p>
          <w:p w:rsidR="00122158" w:rsidRPr="00D15733" w:rsidRDefault="00232483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Jason Brooks</w:t>
            </w:r>
            <w:r w:rsidRPr="00D15733">
              <w:rPr>
                <w:rFonts w:cs="Times New Roman"/>
              </w:rPr>
              <w:tab/>
            </w:r>
            <w:r w:rsidRPr="00D15733">
              <w:rPr>
                <w:rFonts w:cs="Times New Roman"/>
              </w:rPr>
              <w:tab/>
            </w:r>
            <w:r w:rsidRPr="00D15733">
              <w:rPr>
                <w:rFonts w:cs="Times New Roman"/>
              </w:rPr>
              <w:tab/>
            </w:r>
            <w:r w:rsidRPr="00D15733">
              <w:rPr>
                <w:rFonts w:cs="Times New Roman"/>
              </w:rPr>
              <w:tab/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Helen Judd</w:t>
            </w:r>
          </w:p>
        </w:tc>
        <w:tc>
          <w:tcPr>
            <w:tcW w:w="550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Harford County Public Schools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Office of psychological &amp; pupil personnel services</w:t>
            </w:r>
          </w:p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102 South Hickory Ave.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proofErr w:type="spellStart"/>
            <w:r w:rsidRPr="00D15733">
              <w:rPr>
                <w:rFonts w:cs="Times New Roman"/>
              </w:rPr>
              <w:t>Bel</w:t>
            </w:r>
            <w:proofErr w:type="spellEnd"/>
            <w:r w:rsidRPr="00D15733">
              <w:rPr>
                <w:rFonts w:cs="Times New Roman"/>
              </w:rPr>
              <w:t xml:space="preserve"> Air, MD 21014</w:t>
            </w:r>
          </w:p>
          <w:p w:rsidR="00122158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36" w:history="1">
              <w:r w:rsidR="00122158" w:rsidRPr="00D15733">
                <w:rPr>
                  <w:rStyle w:val="Hyperlink"/>
                  <w:rFonts w:cs="Times New Roman"/>
                  <w:color w:val="auto"/>
                </w:rPr>
                <w:t>Barbara.Valentine@hcps.org</w:t>
              </w:r>
            </w:hyperlink>
          </w:p>
          <w:p w:rsidR="00122158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37" w:history="1">
              <w:r w:rsidR="00122158" w:rsidRPr="00D15733">
                <w:rPr>
                  <w:rStyle w:val="Hyperlink"/>
                  <w:rFonts w:cs="Times New Roman"/>
                  <w:color w:val="auto"/>
                </w:rPr>
                <w:t>Steve.Richards@hcps.org</w:t>
              </w:r>
            </w:hyperlink>
          </w:p>
          <w:p w:rsidR="00122158" w:rsidRPr="00D15733" w:rsidRDefault="00694817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hyperlink r:id="rId38" w:history="1">
              <w:r w:rsidR="00122158" w:rsidRPr="00D15733">
                <w:rPr>
                  <w:rStyle w:val="Hyperlink"/>
                  <w:rFonts w:asciiTheme="minorHAnsi" w:hAnsiTheme="minorHAnsi"/>
                  <w:color w:val="auto"/>
                </w:rPr>
                <w:t>Jason.brooks@hcps.org</w:t>
              </w:r>
            </w:hyperlink>
          </w:p>
          <w:p w:rsidR="00122158" w:rsidRPr="00D15733" w:rsidRDefault="00694817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hyperlink r:id="rId39" w:history="1">
              <w:r w:rsidR="00122158" w:rsidRPr="00D15733">
                <w:rPr>
                  <w:rStyle w:val="Hyperlink"/>
                  <w:rFonts w:asciiTheme="minorHAnsi" w:hAnsiTheme="minorHAnsi"/>
                  <w:color w:val="auto"/>
                </w:rPr>
                <w:t>Helen.judd@hcps.org</w:t>
              </w:r>
            </w:hyperlink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lastRenderedPageBreak/>
              <w:t>*</w:t>
            </w:r>
            <w:r w:rsidR="00193D70" w:rsidRPr="00D15733">
              <w:rPr>
                <w:rFonts w:cs="Times New Roman"/>
              </w:rPr>
              <w:t>Tab Musser</w:t>
            </w:r>
            <w:r w:rsidRPr="00D15733">
              <w:rPr>
                <w:rFonts w:cs="Times New Roman"/>
              </w:rPr>
              <w:tab/>
            </w:r>
            <w:r w:rsidRPr="00D15733">
              <w:rPr>
                <w:rFonts w:cs="Times New Roman"/>
              </w:rPr>
              <w:tab/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Director of Student Services</w:t>
            </w:r>
            <w:r w:rsidRPr="00D15733">
              <w:rPr>
                <w:rFonts w:cs="Times New Roman"/>
              </w:rPr>
              <w:tab/>
            </w:r>
          </w:p>
        </w:tc>
        <w:tc>
          <w:tcPr>
            <w:tcW w:w="550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proofErr w:type="spellStart"/>
            <w:r w:rsidRPr="00D15733">
              <w:rPr>
                <w:rFonts w:cs="Times New Roman"/>
              </w:rPr>
              <w:t>Hempfield</w:t>
            </w:r>
            <w:proofErr w:type="spellEnd"/>
            <w:r w:rsidRPr="00D15733">
              <w:rPr>
                <w:rFonts w:cs="Times New Roman"/>
              </w:rPr>
              <w:t xml:space="preserve"> School District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200 Church Street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Landisville, PA 17543</w:t>
            </w:r>
          </w:p>
          <w:p w:rsidR="00122158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40" w:history="1">
              <w:r w:rsidR="00193D70" w:rsidRPr="00D15733">
                <w:rPr>
                  <w:rStyle w:val="Hyperlink"/>
                </w:rPr>
                <w:t>tab_musser@hempfieldsd.org</w:t>
              </w:r>
            </w:hyperlink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*Dr. Dennis Seaman</w:t>
            </w:r>
          </w:p>
        </w:tc>
        <w:tc>
          <w:tcPr>
            <w:tcW w:w="550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Kutztown School District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251 Long Lane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Kutztown, PA 19530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610-683-3190</w:t>
            </w:r>
          </w:p>
          <w:p w:rsidR="00C90E0F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41" w:history="1">
              <w:r w:rsidR="00C90E0F" w:rsidRPr="00D15733">
                <w:rPr>
                  <w:rStyle w:val="Hyperlink"/>
                  <w:rFonts w:cs="Times New Roman"/>
                  <w:color w:val="auto"/>
                </w:rPr>
                <w:t>Dseaman@kasd.org</w:t>
              </w:r>
            </w:hyperlink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Dr. Carolyn Bruey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  <w:tc>
          <w:tcPr>
            <w:tcW w:w="5508" w:type="dxa"/>
            <w:shd w:val="clear" w:color="auto" w:fill="FFFFFF" w:themeFill="background1"/>
          </w:tcPr>
          <w:p w:rsidR="00E52643" w:rsidRPr="00D15733" w:rsidRDefault="00E52643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Lancaster-Lebanon IU 13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Supervisor of School Psychologists and </w:t>
            </w:r>
            <w:r w:rsidR="00E52643" w:rsidRPr="00D15733">
              <w:rPr>
                <w:rFonts w:cs="Times New Roman"/>
              </w:rPr>
              <w:t>ABA Consultants</w:t>
            </w:r>
            <w:r w:rsidRPr="00D15733">
              <w:rPr>
                <w:rFonts w:cs="Times New Roman"/>
              </w:rPr>
              <w:br/>
              <w:t xml:space="preserve">Special Education Services </w:t>
            </w:r>
            <w:r w:rsidRPr="00D15733">
              <w:rPr>
                <w:rFonts w:cs="Times New Roman"/>
              </w:rPr>
              <w:br/>
              <w:t>1020 New Holland Avenue</w:t>
            </w:r>
            <w:r w:rsidRPr="00D15733">
              <w:rPr>
                <w:rFonts w:cs="Times New Roman"/>
              </w:rPr>
              <w:br/>
              <w:t>Lancaster, PA  17601</w:t>
            </w:r>
            <w:r w:rsidRPr="00D15733">
              <w:rPr>
                <w:rFonts w:cs="Times New Roman"/>
              </w:rPr>
              <w:br/>
              <w:t>Phone: (717) 606-1636</w:t>
            </w:r>
            <w:r w:rsidRPr="00D15733">
              <w:rPr>
                <w:rFonts w:cs="Times New Roman"/>
              </w:rPr>
              <w:br/>
              <w:t>Fax: (717) 606-1931</w:t>
            </w:r>
          </w:p>
          <w:p w:rsidR="00122158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42" w:history="1">
              <w:r w:rsidR="00122158" w:rsidRPr="00D15733">
                <w:rPr>
                  <w:rStyle w:val="Hyperlink"/>
                  <w:rFonts w:cs="Times New Roman"/>
                  <w:color w:val="auto"/>
                </w:rPr>
                <w:t>Carolyn_Bruey@IU13.org</w:t>
              </w:r>
            </w:hyperlink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*Dr. Kirby Brown</w:t>
            </w:r>
          </w:p>
        </w:tc>
        <w:tc>
          <w:tcPr>
            <w:tcW w:w="550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Lebanon School District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1000 South 8</w:t>
            </w:r>
            <w:r w:rsidRPr="00D15733">
              <w:rPr>
                <w:rFonts w:cs="Times New Roman"/>
                <w:vertAlign w:val="superscript"/>
              </w:rPr>
              <w:t>th</w:t>
            </w:r>
            <w:r w:rsidRPr="00D15733">
              <w:rPr>
                <w:rFonts w:cs="Times New Roman"/>
              </w:rPr>
              <w:t xml:space="preserve"> Street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Lebanon, PA 17042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717-273-9391</w:t>
            </w:r>
          </w:p>
          <w:p w:rsidR="00122158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43" w:history="1">
              <w:r w:rsidR="00122158" w:rsidRPr="00D15733">
                <w:rPr>
                  <w:rStyle w:val="Hyperlink"/>
                  <w:rFonts w:cs="Times New Roman"/>
                  <w:color w:val="auto"/>
                </w:rPr>
                <w:t>dbrown@lebanon.k12.pa.us</w:t>
              </w:r>
            </w:hyperlink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Dr. Rich </w:t>
            </w:r>
            <w:proofErr w:type="spellStart"/>
            <w:r w:rsidRPr="00D15733">
              <w:rPr>
                <w:rFonts w:cs="Times New Roman"/>
              </w:rPr>
              <w:t>Erdlen</w:t>
            </w:r>
            <w:proofErr w:type="spellEnd"/>
          </w:p>
        </w:tc>
        <w:tc>
          <w:tcPr>
            <w:tcW w:w="550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Lincoln- IU 12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65 </w:t>
            </w:r>
            <w:proofErr w:type="spellStart"/>
            <w:r w:rsidRPr="00D15733">
              <w:rPr>
                <w:rFonts w:cs="Times New Roman"/>
              </w:rPr>
              <w:t>Billerbeck</w:t>
            </w:r>
            <w:proofErr w:type="spellEnd"/>
            <w:r w:rsidRPr="00D15733">
              <w:rPr>
                <w:rFonts w:cs="Times New Roman"/>
              </w:rPr>
              <w:t xml:space="preserve"> Street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New Oxford, PA 17350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717-624-6483</w:t>
            </w:r>
          </w:p>
          <w:p w:rsidR="00122158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44" w:history="1">
              <w:r w:rsidR="00122158" w:rsidRPr="00D15733">
                <w:rPr>
                  <w:rStyle w:val="Hyperlink"/>
                  <w:rFonts w:cs="Times New Roman"/>
                  <w:color w:val="auto"/>
                </w:rPr>
                <w:t>rjerdlen@iu12.org</w:t>
              </w:r>
            </w:hyperlink>
          </w:p>
          <w:p w:rsidR="00C90E0F" w:rsidRPr="00D15733" w:rsidRDefault="00C90E0F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*Phil Burge</w:t>
            </w:r>
          </w:p>
        </w:tc>
        <w:tc>
          <w:tcPr>
            <w:tcW w:w="550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Littlestown Area School District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162 Newark Street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Littlestown, PA 17430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359-4146 x4114</w:t>
            </w:r>
          </w:p>
          <w:p w:rsidR="00122158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45" w:history="1">
              <w:r w:rsidR="00122158" w:rsidRPr="00D15733">
                <w:rPr>
                  <w:rStyle w:val="Hyperlink"/>
                  <w:rFonts w:cs="Times New Roman"/>
                  <w:color w:val="auto"/>
                </w:rPr>
                <w:t>burgep@LASD.k12.pa.us</w:t>
              </w:r>
            </w:hyperlink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*Paul </w:t>
            </w:r>
            <w:proofErr w:type="spellStart"/>
            <w:r w:rsidRPr="00D15733">
              <w:rPr>
                <w:rFonts w:cs="Times New Roman"/>
              </w:rPr>
              <w:t>Bigham</w:t>
            </w:r>
            <w:proofErr w:type="spellEnd"/>
          </w:p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t xml:space="preserve">Karen </w:t>
            </w:r>
            <w:proofErr w:type="spellStart"/>
            <w:r w:rsidRPr="00D15733">
              <w:t>Westphal</w:t>
            </w:r>
            <w:proofErr w:type="spellEnd"/>
          </w:p>
        </w:tc>
        <w:tc>
          <w:tcPr>
            <w:tcW w:w="5508" w:type="dxa"/>
            <w:shd w:val="clear" w:color="auto" w:fill="FFFFFF" w:themeFill="background1"/>
          </w:tcPr>
          <w:p w:rsidR="00122158" w:rsidRPr="00D15733" w:rsidRDefault="00E52643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Mechanicsburg Area School District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500 S. Broad Street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Mechanicsburg, PA 17055</w:t>
            </w:r>
          </w:p>
          <w:p w:rsidR="00122158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46" w:history="1">
              <w:r w:rsidR="00122158" w:rsidRPr="00D15733">
                <w:rPr>
                  <w:rStyle w:val="Hyperlink"/>
                  <w:rFonts w:cs="Times New Roman"/>
                  <w:color w:val="auto"/>
                </w:rPr>
                <w:t>pbigham@mbgsd.org</w:t>
              </w:r>
            </w:hyperlink>
          </w:p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717-691-3684</w:t>
            </w:r>
          </w:p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E56564" w:rsidRPr="00D15733" w:rsidRDefault="00694817" w:rsidP="00D15733">
            <w:pPr>
              <w:shd w:val="clear" w:color="auto" w:fill="FFFFFF" w:themeFill="background1"/>
            </w:pPr>
            <w:hyperlink r:id="rId47" w:history="1">
              <w:r w:rsidR="00E56564" w:rsidRPr="00D15733">
                <w:rPr>
                  <w:rStyle w:val="Hyperlink"/>
                  <w:color w:val="auto"/>
                </w:rPr>
                <w:t>kwestphal@mbgsd.org</w:t>
              </w:r>
            </w:hyperlink>
          </w:p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t>(717)691-4521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5121CB" w:rsidRPr="00D15733" w:rsidTr="00D15733">
        <w:tc>
          <w:tcPr>
            <w:tcW w:w="4068" w:type="dxa"/>
            <w:shd w:val="clear" w:color="auto" w:fill="FFFFFF" w:themeFill="background1"/>
          </w:tcPr>
          <w:p w:rsidR="005121CB" w:rsidRPr="00D15733" w:rsidRDefault="005121CB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lastRenderedPageBreak/>
              <w:t xml:space="preserve">Anthony J. </w:t>
            </w:r>
            <w:proofErr w:type="spellStart"/>
            <w:r w:rsidRPr="00D15733">
              <w:rPr>
                <w:rFonts w:cs="Times New Roman"/>
              </w:rPr>
              <w:t>Gesualdi</w:t>
            </w:r>
            <w:proofErr w:type="spellEnd"/>
            <w:r w:rsidRPr="00D15733">
              <w:rPr>
                <w:rFonts w:cs="Times New Roman"/>
              </w:rPr>
              <w:t xml:space="preserve"> (Director of Special Education)</w:t>
            </w:r>
          </w:p>
          <w:p w:rsidR="005121CB" w:rsidRPr="00D15733" w:rsidRDefault="005121CB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5121CB" w:rsidRPr="00D15733" w:rsidRDefault="005121CB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5121CB" w:rsidRPr="00D15733" w:rsidRDefault="005121CB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Alison </w:t>
            </w:r>
            <w:proofErr w:type="spellStart"/>
            <w:r w:rsidRPr="00D15733">
              <w:rPr>
                <w:rFonts w:cs="Times New Roman"/>
              </w:rPr>
              <w:t>Bechburger</w:t>
            </w:r>
            <w:proofErr w:type="spellEnd"/>
            <w:r w:rsidRPr="00D15733">
              <w:rPr>
                <w:rFonts w:cs="Times New Roman"/>
              </w:rPr>
              <w:t xml:space="preserve"> (School Psychologist)</w:t>
            </w:r>
          </w:p>
        </w:tc>
        <w:tc>
          <w:tcPr>
            <w:tcW w:w="5508" w:type="dxa"/>
            <w:shd w:val="clear" w:color="auto" w:fill="FFFFFF" w:themeFill="background1"/>
          </w:tcPr>
          <w:p w:rsidR="005121CB" w:rsidRPr="00D15733" w:rsidRDefault="005121CB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Morrisville School District</w:t>
            </w:r>
          </w:p>
          <w:p w:rsidR="005121CB" w:rsidRPr="00D15733" w:rsidRDefault="005121CB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550  West Palmer Street</w:t>
            </w:r>
          </w:p>
          <w:p w:rsidR="005121CB" w:rsidRPr="00D15733" w:rsidRDefault="005121CB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Morrisville PA 19067</w:t>
            </w:r>
          </w:p>
          <w:p w:rsidR="005121CB" w:rsidRPr="00D15733" w:rsidRDefault="005121CB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5121CB" w:rsidRPr="00D15733" w:rsidRDefault="005121CB" w:rsidP="00D15733">
            <w:pPr>
              <w:shd w:val="clear" w:color="auto" w:fill="FFFFFF" w:themeFill="background1"/>
              <w:rPr>
                <w:rFonts w:cs="Tahoma"/>
                <w:color w:val="000000"/>
                <w:szCs w:val="20"/>
                <w:u w:val="single"/>
              </w:rPr>
            </w:pPr>
            <w:r w:rsidRPr="00D15733">
              <w:rPr>
                <w:rFonts w:cs="Tahoma"/>
                <w:color w:val="000000"/>
                <w:szCs w:val="20"/>
                <w:u w:val="single"/>
              </w:rPr>
              <w:t>abechberger@mv.org</w:t>
            </w:r>
          </w:p>
          <w:p w:rsidR="005121CB" w:rsidRPr="00D15733" w:rsidRDefault="005121CB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*</w:t>
            </w:r>
            <w:r w:rsidR="00E52643" w:rsidRPr="00D15733">
              <w:rPr>
                <w:rFonts w:cs="Times New Roman"/>
              </w:rPr>
              <w:t xml:space="preserve"> Dr. Steven P. </w:t>
            </w:r>
            <w:proofErr w:type="spellStart"/>
            <w:r w:rsidR="00E52643" w:rsidRPr="00D15733">
              <w:rPr>
                <w:rFonts w:cs="Times New Roman"/>
              </w:rPr>
              <w:t>Kachmar</w:t>
            </w:r>
            <w:proofErr w:type="spellEnd"/>
          </w:p>
        </w:tc>
        <w:tc>
          <w:tcPr>
            <w:tcW w:w="550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Northampton Area School District</w:t>
            </w:r>
          </w:p>
          <w:p w:rsidR="00122158" w:rsidRPr="00D15733" w:rsidRDefault="00E52643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Supervisor of Psychological Services</w:t>
            </w:r>
            <w:r w:rsidRPr="00D15733">
              <w:rPr>
                <w:rFonts w:cs="Times New Roman"/>
              </w:rPr>
              <w:br/>
              <w:t>District Psychologist</w:t>
            </w:r>
            <w:r w:rsidRPr="00D15733">
              <w:rPr>
                <w:rFonts w:cs="Times New Roman"/>
              </w:rPr>
              <w:br/>
              <w:t>Northampton Area School District</w:t>
            </w:r>
            <w:r w:rsidRPr="00D15733">
              <w:rPr>
                <w:rFonts w:cs="Times New Roman"/>
              </w:rPr>
              <w:br/>
              <w:t>Administration Building</w:t>
            </w:r>
            <w:r w:rsidRPr="00D15733">
              <w:rPr>
                <w:rFonts w:cs="Times New Roman"/>
              </w:rPr>
              <w:br/>
              <w:t xml:space="preserve">2014 </w:t>
            </w:r>
            <w:proofErr w:type="spellStart"/>
            <w:r w:rsidRPr="00D15733">
              <w:rPr>
                <w:rFonts w:cs="Times New Roman"/>
              </w:rPr>
              <w:t>Laubach</w:t>
            </w:r>
            <w:proofErr w:type="spellEnd"/>
            <w:r w:rsidRPr="00D15733">
              <w:rPr>
                <w:rFonts w:cs="Times New Roman"/>
              </w:rPr>
              <w:t xml:space="preserve"> Ave.</w:t>
            </w:r>
            <w:r w:rsidRPr="00D15733">
              <w:rPr>
                <w:rFonts w:cs="Times New Roman"/>
              </w:rPr>
              <w:br/>
              <w:t>Northampton, PA 18067</w:t>
            </w:r>
            <w:r w:rsidRPr="00D15733">
              <w:rPr>
                <w:rFonts w:cs="Times New Roman"/>
              </w:rPr>
              <w:br/>
              <w:t>610-262-7811</w:t>
            </w:r>
            <w:r w:rsidRPr="00D15733">
              <w:rPr>
                <w:rFonts w:cs="Times New Roman"/>
              </w:rPr>
              <w:br/>
            </w:r>
            <w:hyperlink r:id="rId48" w:history="1">
              <w:r w:rsidRPr="00D15733">
                <w:rPr>
                  <w:rStyle w:val="Hyperlink"/>
                  <w:rFonts w:cs="Times New Roman"/>
                  <w:color w:val="auto"/>
                </w:rPr>
                <w:t>kachmars@nasdschools.org</w:t>
              </w:r>
            </w:hyperlink>
          </w:p>
          <w:p w:rsidR="00E52643" w:rsidRPr="00D15733" w:rsidRDefault="00E52643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C90E0F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Bernie </w:t>
            </w:r>
            <w:proofErr w:type="spellStart"/>
            <w:r w:rsidRPr="00D15733">
              <w:rPr>
                <w:rFonts w:cs="Times New Roman"/>
              </w:rPr>
              <w:t>Kniery</w:t>
            </w:r>
            <w:proofErr w:type="spellEnd"/>
            <w:r w:rsidRPr="00D15733">
              <w:rPr>
                <w:rFonts w:cs="Times New Roman"/>
              </w:rPr>
              <w:t xml:space="preserve"> (School Psychologist)</w:t>
            </w:r>
          </w:p>
          <w:p w:rsidR="00A4056A" w:rsidRPr="00D15733" w:rsidRDefault="00A4056A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A4056A" w:rsidRPr="00D15733" w:rsidRDefault="00A4056A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Danielle </w:t>
            </w:r>
            <w:proofErr w:type="spellStart"/>
            <w:r w:rsidRPr="00D15733">
              <w:rPr>
                <w:rFonts w:cs="Times New Roman"/>
              </w:rPr>
              <w:t>Magnelli</w:t>
            </w:r>
            <w:proofErr w:type="spellEnd"/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ab/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  <w:bCs/>
              </w:rPr>
              <w:t>Shelly Thomas (Director of Special Services)</w:t>
            </w:r>
            <w:r w:rsidRPr="00D15733">
              <w:rPr>
                <w:rFonts w:cs="Times New Roman"/>
              </w:rPr>
              <w:tab/>
              <w:t>**contact about internships</w:t>
            </w:r>
            <w:r w:rsidRPr="00D15733">
              <w:rPr>
                <w:rFonts w:cs="Times New Roman"/>
              </w:rPr>
              <w:tab/>
            </w:r>
          </w:p>
        </w:tc>
        <w:tc>
          <w:tcPr>
            <w:tcW w:w="550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Northern York County </w:t>
            </w:r>
            <w:r w:rsidR="00E52643" w:rsidRPr="00D15733">
              <w:rPr>
                <w:rFonts w:cs="Times New Roman"/>
              </w:rPr>
              <w:t>School District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  <w:bCs/>
              </w:rPr>
            </w:pPr>
            <w:r w:rsidRPr="00D15733">
              <w:rPr>
                <w:rFonts w:cs="Times New Roman"/>
              </w:rPr>
              <w:t>149 S. Baltimore Street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Dillsburg, PA 17019</w:t>
            </w:r>
            <w:r w:rsidRPr="00D15733">
              <w:rPr>
                <w:rFonts w:cs="Times New Roman"/>
              </w:rPr>
              <w:tab/>
            </w:r>
            <w:r w:rsidRPr="00D15733">
              <w:rPr>
                <w:rFonts w:cs="Times New Roman"/>
              </w:rPr>
              <w:tab/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717-432-8691 x1119</w:t>
            </w:r>
          </w:p>
          <w:p w:rsidR="00122158" w:rsidRPr="00D15733" w:rsidRDefault="00694817" w:rsidP="00D15733">
            <w:pPr>
              <w:shd w:val="clear" w:color="auto" w:fill="FFFFFF" w:themeFill="background1"/>
            </w:pPr>
            <w:hyperlink r:id="rId49" w:history="1">
              <w:r w:rsidR="00122158" w:rsidRPr="00D15733">
                <w:rPr>
                  <w:rStyle w:val="Hyperlink"/>
                  <w:rFonts w:cs="Times New Roman"/>
                  <w:color w:val="auto"/>
                </w:rPr>
                <w:t>bkniery@nycsd.k12.pa.us</w:t>
              </w:r>
            </w:hyperlink>
          </w:p>
          <w:p w:rsidR="00A4056A" w:rsidRPr="00D15733" w:rsidRDefault="00A4056A" w:rsidP="00D15733">
            <w:pPr>
              <w:shd w:val="clear" w:color="auto" w:fill="FFFFFF" w:themeFill="background1"/>
            </w:pPr>
          </w:p>
          <w:p w:rsidR="00A4056A" w:rsidRPr="00D15733" w:rsidRDefault="00A4056A" w:rsidP="00D15733">
            <w:pPr>
              <w:shd w:val="clear" w:color="auto" w:fill="FFFFFF" w:themeFill="background1"/>
            </w:pPr>
            <w:r w:rsidRPr="00D15733">
              <w:t>dmagnelli@nycsd.k12.pa.us</w:t>
            </w:r>
          </w:p>
          <w:p w:rsidR="00A4056A" w:rsidRPr="00D15733" w:rsidRDefault="00A4056A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4E0E00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50" w:history="1">
              <w:r w:rsidR="004E0E00" w:rsidRPr="00D15733">
                <w:rPr>
                  <w:rStyle w:val="Hyperlink"/>
                  <w:b/>
                  <w:bCs/>
                </w:rPr>
                <w:t>sthomas@nycsd.k12.pa.us</w:t>
              </w:r>
            </w:hyperlink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122158" w:rsidRPr="00D15733" w:rsidRDefault="00AB49A4" w:rsidP="00D15733">
            <w:pPr>
              <w:shd w:val="clear" w:color="auto" w:fill="FFFFFF" w:themeFill="background1"/>
              <w:rPr>
                <w:rFonts w:cs="Times New Roman"/>
                <w:b/>
              </w:rPr>
            </w:pPr>
            <w:r w:rsidRPr="00D15733">
              <w:rPr>
                <w:rStyle w:val="Strong"/>
                <w:b w:val="0"/>
              </w:rPr>
              <w:t>Holly Acosta</w:t>
            </w:r>
            <w:r w:rsidRPr="00D15733">
              <w:rPr>
                <w:rFonts w:cs="Times New Roman"/>
                <w:b/>
              </w:rPr>
              <w:t xml:space="preserve"> </w:t>
            </w:r>
            <w:r w:rsidR="00122158" w:rsidRPr="00D15733">
              <w:rPr>
                <w:rFonts w:cs="Times New Roman"/>
                <w:b/>
              </w:rPr>
              <w:tab/>
            </w:r>
          </w:p>
        </w:tc>
        <w:tc>
          <w:tcPr>
            <w:tcW w:w="5508" w:type="dxa"/>
            <w:shd w:val="clear" w:color="auto" w:fill="FFFFFF" w:themeFill="background1"/>
          </w:tcPr>
          <w:p w:rsidR="00176E2D" w:rsidRPr="00D15733" w:rsidRDefault="00AB49A4" w:rsidP="00D15733">
            <w:pPr>
              <w:shd w:val="clear" w:color="auto" w:fill="FFFFFF" w:themeFill="background1"/>
              <w:rPr>
                <w:rFonts w:cs="Times New Roman"/>
                <w:b/>
              </w:rPr>
            </w:pPr>
            <w:r w:rsidRPr="00D15733">
              <w:rPr>
                <w:rStyle w:val="Strong"/>
                <w:b w:val="0"/>
                <w:color w:val="FFFFFF"/>
                <w:sz w:val="28"/>
                <w:szCs w:val="28"/>
              </w:rPr>
              <w:t xml:space="preserve"> </w:t>
            </w:r>
            <w:r w:rsidRPr="00D15733">
              <w:rPr>
                <w:rStyle w:val="Strong"/>
                <w:b w:val="0"/>
              </w:rPr>
              <w:t>Owen J Roberts</w:t>
            </w:r>
            <w:r w:rsidRPr="00D15733">
              <w:rPr>
                <w:b/>
              </w:rPr>
              <w:br/>
            </w:r>
            <w:r w:rsidRPr="00D15733">
              <w:t>Director of Pupil Services</w:t>
            </w:r>
            <w:r w:rsidRPr="00D15733">
              <w:br/>
              <w:t>(610) 469-5116</w:t>
            </w:r>
            <w:r w:rsidRPr="00D15733">
              <w:br/>
            </w:r>
            <w:hyperlink r:id="rId51" w:history="1">
              <w:r w:rsidRPr="00D15733">
                <w:rPr>
                  <w:rStyle w:val="Hyperlink"/>
                  <w:color w:val="auto"/>
                </w:rPr>
                <w:t>hacosta@ojrsd.com</w:t>
              </w:r>
            </w:hyperlink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Wayne </w:t>
            </w:r>
            <w:proofErr w:type="spellStart"/>
            <w:r w:rsidRPr="00D15733">
              <w:rPr>
                <w:rFonts w:cs="Times New Roman"/>
              </w:rPr>
              <w:t>Trotta</w:t>
            </w:r>
            <w:proofErr w:type="spellEnd"/>
          </w:p>
        </w:tc>
        <w:tc>
          <w:tcPr>
            <w:tcW w:w="550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Palmyra Area School District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1125 Park Drive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Palmyra, PA 17078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717-838-8835</w:t>
            </w:r>
          </w:p>
          <w:p w:rsidR="00122158" w:rsidRPr="00D15733" w:rsidRDefault="00694817" w:rsidP="00D15733">
            <w:pPr>
              <w:shd w:val="clear" w:color="auto" w:fill="FFFFFF" w:themeFill="background1"/>
              <w:outlineLvl w:val="0"/>
              <w:rPr>
                <w:rFonts w:cs="Times New Roman"/>
              </w:rPr>
            </w:pPr>
            <w:hyperlink r:id="rId52" w:history="1">
              <w:r w:rsidR="00122158" w:rsidRPr="00D15733">
                <w:rPr>
                  <w:rStyle w:val="Hyperlink"/>
                  <w:rFonts w:cs="Times New Roman"/>
                  <w:color w:val="auto"/>
                </w:rPr>
                <w:t>Wayne_Trotta@pasd.us</w:t>
              </w:r>
            </w:hyperlink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232483" w:rsidRPr="00D15733" w:rsidTr="00D15733">
        <w:tc>
          <w:tcPr>
            <w:tcW w:w="4068" w:type="dxa"/>
            <w:shd w:val="clear" w:color="auto" w:fill="FFFFFF" w:themeFill="background1"/>
          </w:tcPr>
          <w:p w:rsidR="00232483" w:rsidRPr="00D15733" w:rsidRDefault="00232483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Lisa DeLisle-Haupt</w:t>
            </w:r>
          </w:p>
        </w:tc>
        <w:tc>
          <w:tcPr>
            <w:tcW w:w="5508" w:type="dxa"/>
            <w:shd w:val="clear" w:color="auto" w:fill="FFFFFF" w:themeFill="background1"/>
          </w:tcPr>
          <w:p w:rsidR="00232483" w:rsidRPr="00D15733" w:rsidRDefault="00232483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Penn Manor School District</w:t>
            </w:r>
          </w:p>
          <w:p w:rsidR="00232483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53" w:history="1">
              <w:r w:rsidR="00232483" w:rsidRPr="00D15733">
                <w:rPr>
                  <w:rStyle w:val="Hyperlink"/>
                  <w:rFonts w:cs="Times New Roman"/>
                  <w:color w:val="auto"/>
                </w:rPr>
                <w:t>Lisa.delisle-haupt@pennmanor.net</w:t>
              </w:r>
            </w:hyperlink>
          </w:p>
          <w:p w:rsidR="00232483" w:rsidRPr="00D15733" w:rsidRDefault="00232483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232483" w:rsidRPr="00D15733" w:rsidRDefault="00232483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Kati Pusey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  <w:tc>
          <w:tcPr>
            <w:tcW w:w="5508" w:type="dxa"/>
            <w:shd w:val="clear" w:color="auto" w:fill="FFFFFF" w:themeFill="background1"/>
          </w:tcPr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proofErr w:type="spellStart"/>
            <w:r w:rsidRPr="00D15733">
              <w:rPr>
                <w:rFonts w:asciiTheme="minorHAnsi" w:hAnsiTheme="minorHAnsi"/>
              </w:rPr>
              <w:t>Pequea</w:t>
            </w:r>
            <w:proofErr w:type="spellEnd"/>
            <w:r w:rsidRPr="00D15733">
              <w:rPr>
                <w:rFonts w:asciiTheme="minorHAnsi" w:hAnsiTheme="minorHAnsi"/>
              </w:rPr>
              <w:t xml:space="preserve"> Valley School District</w:t>
            </w:r>
          </w:p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 xml:space="preserve">422 School </w:t>
            </w:r>
            <w:proofErr w:type="spellStart"/>
            <w:r w:rsidRPr="00D15733">
              <w:rPr>
                <w:rFonts w:asciiTheme="minorHAnsi" w:hAnsiTheme="minorHAnsi"/>
              </w:rPr>
              <w:t>Ln</w:t>
            </w:r>
            <w:proofErr w:type="spellEnd"/>
            <w:r w:rsidRPr="00D15733">
              <w:rPr>
                <w:rFonts w:asciiTheme="minorHAnsi" w:hAnsiTheme="minorHAnsi"/>
              </w:rPr>
              <w:t>.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Gap, PA 17527</w:t>
            </w:r>
          </w:p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717-768-5609</w:t>
            </w:r>
          </w:p>
          <w:p w:rsidR="00122158" w:rsidRPr="00D15733" w:rsidRDefault="00694817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hyperlink r:id="rId54" w:history="1">
              <w:r w:rsidR="00122158" w:rsidRPr="00D15733">
                <w:rPr>
                  <w:rStyle w:val="Hyperlink"/>
                  <w:rFonts w:asciiTheme="minorHAnsi" w:hAnsiTheme="minorHAnsi"/>
                  <w:color w:val="auto"/>
                </w:rPr>
                <w:t>Kati_pusey@pequeavalley.org</w:t>
              </w:r>
            </w:hyperlink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122158" w:rsidRPr="00A77776" w:rsidRDefault="00122158" w:rsidP="00D15733">
            <w:pPr>
              <w:pStyle w:val="NoSpacing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777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ayle </w:t>
            </w:r>
            <w:proofErr w:type="spellStart"/>
            <w:r w:rsidRPr="00A77776">
              <w:rPr>
                <w:rFonts w:ascii="Times New Roman" w:hAnsi="Times New Roman"/>
                <w:sz w:val="24"/>
                <w:szCs w:val="24"/>
              </w:rPr>
              <w:t>Rehnert</w:t>
            </w:r>
            <w:proofErr w:type="spellEnd"/>
          </w:p>
          <w:p w:rsidR="00122158" w:rsidRPr="00A77776" w:rsidRDefault="00122158" w:rsidP="00D1573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FFFFFF" w:themeFill="background1"/>
          </w:tcPr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Pottsville Area School District</w:t>
            </w:r>
          </w:p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1541 W. Laurel Blvd.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Pottsville, PA 17901</w:t>
            </w:r>
          </w:p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570-621-2925</w:t>
            </w:r>
          </w:p>
          <w:p w:rsidR="00122158" w:rsidRPr="00D15733" w:rsidRDefault="00694817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hyperlink r:id="rId55" w:history="1">
              <w:r w:rsidR="00122158" w:rsidRPr="00D15733">
                <w:rPr>
                  <w:rStyle w:val="Hyperlink"/>
                  <w:rFonts w:asciiTheme="minorHAnsi" w:hAnsiTheme="minorHAnsi"/>
                  <w:color w:val="auto"/>
                </w:rPr>
                <w:t>grehnert@pottsville.k12.pa.us</w:t>
              </w:r>
            </w:hyperlink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122158" w:rsidRPr="00A77776" w:rsidRDefault="008311F3" w:rsidP="00D15733">
            <w:pPr>
              <w:pStyle w:val="NoSpacing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777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Cheryl L. </w:t>
            </w:r>
            <w:proofErr w:type="spellStart"/>
            <w:r w:rsidRPr="00A777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aines</w:t>
            </w:r>
            <w:proofErr w:type="spellEnd"/>
            <w:r w:rsidRPr="00A77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158" w:rsidRPr="00A77776">
              <w:rPr>
                <w:rFonts w:ascii="Times New Roman" w:hAnsi="Times New Roman"/>
                <w:sz w:val="24"/>
                <w:szCs w:val="24"/>
              </w:rPr>
              <w:tab/>
            </w:r>
            <w:r w:rsidR="00122158" w:rsidRPr="00A77776">
              <w:rPr>
                <w:rFonts w:ascii="Times New Roman" w:hAnsi="Times New Roman"/>
                <w:sz w:val="24"/>
                <w:szCs w:val="24"/>
              </w:rPr>
              <w:tab/>
            </w:r>
            <w:r w:rsidR="00122158" w:rsidRPr="00A77776">
              <w:rPr>
                <w:rFonts w:ascii="Times New Roman" w:hAnsi="Times New Roman"/>
                <w:sz w:val="24"/>
                <w:szCs w:val="24"/>
              </w:rPr>
              <w:tab/>
            </w:r>
            <w:r w:rsidR="00122158" w:rsidRPr="00A7777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22158" w:rsidRPr="00A77776" w:rsidRDefault="00122158" w:rsidP="00D1573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FFFFFF" w:themeFill="background1"/>
          </w:tcPr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Pleasant Valley School District</w:t>
            </w:r>
          </w:p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 xml:space="preserve">Rt. 209, </w:t>
            </w:r>
          </w:p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Brodheadsville, PA 18322</w:t>
            </w:r>
            <w:r w:rsidRPr="00D15733">
              <w:rPr>
                <w:rFonts w:asciiTheme="minorHAnsi" w:hAnsiTheme="minorHAnsi"/>
              </w:rPr>
              <w:tab/>
            </w:r>
            <w:r w:rsidRPr="00D15733">
              <w:rPr>
                <w:rFonts w:asciiTheme="minorHAnsi" w:hAnsiTheme="minorHAnsi"/>
              </w:rPr>
              <w:tab/>
            </w:r>
          </w:p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570-402-1000 x4879</w:t>
            </w:r>
          </w:p>
          <w:p w:rsidR="00122158" w:rsidRPr="00D15733" w:rsidRDefault="008311F3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Style w:val="rwrr"/>
                <w:rFonts w:ascii="Calibri" w:hAnsi="Calibri" w:cs="Calibri"/>
              </w:rPr>
              <w:t>Caines.Cheryl@pvbears.org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*Gary Feldman</w:t>
            </w:r>
            <w:r w:rsidRPr="00D15733">
              <w:rPr>
                <w:rFonts w:cs="Times New Roman"/>
              </w:rPr>
              <w:tab/>
            </w:r>
            <w:r w:rsidRPr="00D15733">
              <w:rPr>
                <w:rFonts w:cs="Times New Roman"/>
              </w:rPr>
              <w:tab/>
            </w:r>
            <w:r w:rsidRPr="00D15733">
              <w:rPr>
                <w:rFonts w:cs="Times New Roman"/>
              </w:rPr>
              <w:tab/>
            </w:r>
            <w:r w:rsidRPr="00D15733">
              <w:rPr>
                <w:rFonts w:cs="Times New Roman"/>
              </w:rPr>
              <w:tab/>
            </w:r>
            <w:r w:rsidRPr="00D15733">
              <w:rPr>
                <w:rFonts w:cs="Times New Roman"/>
              </w:rPr>
              <w:tab/>
            </w:r>
          </w:p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E56564" w:rsidRPr="00D15733" w:rsidRDefault="00E56564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Linda Williams</w:t>
            </w:r>
          </w:p>
        </w:tc>
        <w:tc>
          <w:tcPr>
            <w:tcW w:w="550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School District of Philadelphia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Office of Specialized Services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440 North Broad Street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Philadelphia, PA 19130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215-400-4170</w:t>
            </w:r>
          </w:p>
          <w:p w:rsidR="00122158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56" w:history="1">
              <w:r w:rsidR="00122158" w:rsidRPr="00D15733">
                <w:rPr>
                  <w:rStyle w:val="Hyperlink"/>
                  <w:rFonts w:cs="Times New Roman"/>
                  <w:color w:val="auto"/>
                </w:rPr>
                <w:t>gfeldman@philasd.org</w:t>
              </w:r>
            </w:hyperlink>
          </w:p>
          <w:p w:rsidR="00122158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57" w:history="1">
              <w:r w:rsidR="00122158" w:rsidRPr="00D15733">
                <w:rPr>
                  <w:rStyle w:val="Hyperlink"/>
                  <w:rFonts w:cs="Times New Roman"/>
                  <w:color w:val="auto"/>
                </w:rPr>
                <w:t>lwilliams@philasd.org</w:t>
              </w:r>
            </w:hyperlink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515630" w:rsidRPr="00D15733" w:rsidRDefault="00122158" w:rsidP="00D15733">
            <w:pPr>
              <w:shd w:val="clear" w:color="auto" w:fill="FFFFFF" w:themeFill="background1"/>
              <w:rPr>
                <w:rFonts w:eastAsia="Times New Roman" w:cs="Times New Roman"/>
                <w:bCs/>
              </w:rPr>
            </w:pPr>
            <w:r w:rsidRPr="00D15733">
              <w:rPr>
                <w:rFonts w:cs="Times New Roman"/>
              </w:rPr>
              <w:t xml:space="preserve">Dr. Lynn </w:t>
            </w:r>
            <w:proofErr w:type="spellStart"/>
            <w:r w:rsidRPr="00D15733">
              <w:rPr>
                <w:rFonts w:cs="Times New Roman"/>
              </w:rPr>
              <w:t>Pfiel</w:t>
            </w:r>
            <w:proofErr w:type="spellEnd"/>
            <w:r w:rsidR="00515630" w:rsidRPr="00D15733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="00515630" w:rsidRPr="00D15733">
              <w:rPr>
                <w:rFonts w:eastAsia="Times New Roman" w:cs="Times New Roman"/>
                <w:bCs/>
              </w:rPr>
              <w:t>EdD</w:t>
            </w:r>
            <w:proofErr w:type="spellEnd"/>
          </w:p>
          <w:p w:rsidR="00515630" w:rsidRPr="00D15733" w:rsidRDefault="00515630" w:rsidP="00D15733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</w:rPr>
            </w:pPr>
            <w:r w:rsidRPr="00D15733">
              <w:rPr>
                <w:rFonts w:eastAsia="Times New Roman" w:cs="Times New Roman"/>
                <w:bCs/>
              </w:rPr>
              <w:t xml:space="preserve">School Psychologist at: Carter &amp; </w:t>
            </w:r>
            <w:proofErr w:type="spellStart"/>
            <w:r w:rsidRPr="00D15733">
              <w:rPr>
                <w:rFonts w:eastAsia="Times New Roman" w:cs="Times New Roman"/>
                <w:bCs/>
              </w:rPr>
              <w:t>MacRae</w:t>
            </w:r>
            <w:proofErr w:type="spellEnd"/>
            <w:r w:rsidRPr="00D15733">
              <w:rPr>
                <w:rFonts w:eastAsia="Times New Roman" w:cs="Times New Roman"/>
                <w:bCs/>
              </w:rPr>
              <w:t>, Fulton, Wharton and Reynolds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  <w:tc>
          <w:tcPr>
            <w:tcW w:w="550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School District of Lancaster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251 S. Prince Street 4</w:t>
            </w:r>
            <w:r w:rsidRPr="00D15733">
              <w:rPr>
                <w:rFonts w:cs="Times New Roman"/>
                <w:vertAlign w:val="superscript"/>
              </w:rPr>
              <w:t>th</w:t>
            </w:r>
            <w:r w:rsidRPr="00D15733">
              <w:rPr>
                <w:rFonts w:cs="Times New Roman"/>
              </w:rPr>
              <w:t xml:space="preserve"> floor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Lancaster, PA 17602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717-291-6295</w:t>
            </w:r>
          </w:p>
          <w:p w:rsidR="00515630" w:rsidRPr="00D15733" w:rsidRDefault="00515630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515630" w:rsidRPr="00D15733" w:rsidRDefault="00515630" w:rsidP="00D15733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</w:rPr>
            </w:pPr>
            <w:r w:rsidRPr="00D15733">
              <w:rPr>
                <w:rFonts w:eastAsia="Times New Roman" w:cs="Times New Roman"/>
                <w:bCs/>
              </w:rPr>
              <w:t xml:space="preserve">Lynn </w:t>
            </w:r>
            <w:proofErr w:type="spellStart"/>
            <w:r w:rsidRPr="00D15733">
              <w:rPr>
                <w:rFonts w:eastAsia="Times New Roman" w:cs="Times New Roman"/>
                <w:bCs/>
              </w:rPr>
              <w:t>Rigle</w:t>
            </w:r>
            <w:proofErr w:type="spellEnd"/>
            <w:r w:rsidRPr="00D15733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D15733">
              <w:rPr>
                <w:rFonts w:eastAsia="Times New Roman" w:cs="Times New Roman"/>
                <w:bCs/>
              </w:rPr>
              <w:t>Pfeil</w:t>
            </w:r>
            <w:proofErr w:type="spellEnd"/>
            <w:r w:rsidRPr="00D15733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D15733">
              <w:rPr>
                <w:rFonts w:eastAsia="Times New Roman" w:cs="Times New Roman"/>
                <w:bCs/>
              </w:rPr>
              <w:t>EdD</w:t>
            </w:r>
            <w:proofErr w:type="spellEnd"/>
          </w:p>
          <w:p w:rsidR="00515630" w:rsidRPr="00D15733" w:rsidRDefault="00515630" w:rsidP="00D15733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</w:rPr>
            </w:pPr>
            <w:r w:rsidRPr="00D15733">
              <w:rPr>
                <w:rFonts w:eastAsia="Times New Roman" w:cs="Times New Roman"/>
                <w:bCs/>
              </w:rPr>
              <w:t>Office Address: Room 204, Wharton Elementary School</w:t>
            </w:r>
          </w:p>
          <w:p w:rsidR="00515630" w:rsidRPr="00D15733" w:rsidRDefault="00515630" w:rsidP="00D15733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</w:rPr>
            </w:pPr>
            <w:r w:rsidRPr="00D15733">
              <w:rPr>
                <w:rFonts w:eastAsia="Times New Roman" w:cs="Times New Roman"/>
                <w:bCs/>
              </w:rPr>
              <w:t>705 N. Mary St.</w:t>
            </w:r>
          </w:p>
          <w:p w:rsidR="00515630" w:rsidRPr="00D15733" w:rsidRDefault="00515630" w:rsidP="00D15733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</w:rPr>
            </w:pPr>
            <w:r w:rsidRPr="00D15733">
              <w:rPr>
                <w:rFonts w:eastAsia="Times New Roman" w:cs="Times New Roman"/>
                <w:bCs/>
              </w:rPr>
              <w:t>Lancaster, PA 17603</w:t>
            </w:r>
          </w:p>
          <w:p w:rsidR="00515630" w:rsidRPr="00D15733" w:rsidRDefault="00515630" w:rsidP="00D15733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</w:rPr>
            </w:pPr>
            <w:r w:rsidRPr="00D15733">
              <w:rPr>
                <w:rFonts w:eastAsia="Times New Roman" w:cs="Times New Roman"/>
                <w:bCs/>
              </w:rPr>
              <w:t>lrpfeil@lancaster.k12.pa.us</w:t>
            </w:r>
          </w:p>
          <w:p w:rsidR="00515630" w:rsidRPr="00D15733" w:rsidRDefault="00515630" w:rsidP="00D15733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</w:rPr>
            </w:pPr>
            <w:r w:rsidRPr="00D15733">
              <w:rPr>
                <w:rFonts w:eastAsia="Times New Roman" w:cs="Times New Roman"/>
                <w:bCs/>
              </w:rPr>
              <w:t>717 291 6281 x 15524</w:t>
            </w:r>
          </w:p>
          <w:p w:rsidR="00515630" w:rsidRPr="00D15733" w:rsidRDefault="00515630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Dr. Shannon Harmon</w:t>
            </w:r>
          </w:p>
        </w:tc>
        <w:tc>
          <w:tcPr>
            <w:tcW w:w="550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Shippensburg Area School District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317 North Morris Street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Shippensburg, PA 17257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717-530-3189 x3337</w:t>
            </w:r>
          </w:p>
          <w:p w:rsidR="00122158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58" w:history="1">
              <w:r w:rsidR="00122158" w:rsidRPr="00D15733">
                <w:rPr>
                  <w:rStyle w:val="Hyperlink"/>
                  <w:rFonts w:cs="Times New Roman"/>
                  <w:color w:val="auto"/>
                </w:rPr>
                <w:t>Shannon.harmon@ship.k12.pa.us</w:t>
              </w:r>
            </w:hyperlink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*Marlene Spark 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(unpaid)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Phyllis Holliman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  <w:tc>
          <w:tcPr>
            <w:tcW w:w="550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lastRenderedPageBreak/>
              <w:t>Southern York County School District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PO Box 128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Glen Rock, PA 17327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717-235-4811 x7250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Southern York County School District</w:t>
            </w:r>
          </w:p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 xml:space="preserve">179 </w:t>
            </w:r>
            <w:proofErr w:type="spellStart"/>
            <w:r w:rsidRPr="00D15733">
              <w:rPr>
                <w:rFonts w:asciiTheme="minorHAnsi" w:hAnsiTheme="minorHAnsi"/>
              </w:rPr>
              <w:t>Scarboro</w:t>
            </w:r>
            <w:proofErr w:type="spellEnd"/>
            <w:r w:rsidRPr="00D15733">
              <w:rPr>
                <w:rFonts w:asciiTheme="minorHAnsi" w:hAnsiTheme="minorHAnsi"/>
              </w:rPr>
              <w:t xml:space="preserve"> Dr.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York, PA 17403</w:t>
            </w:r>
          </w:p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717-235-4811 x 7250</w:t>
            </w:r>
          </w:p>
          <w:p w:rsidR="00122158" w:rsidRPr="00D15733" w:rsidRDefault="00694817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hyperlink r:id="rId59" w:history="1">
              <w:r w:rsidR="00122158" w:rsidRPr="00D15733">
                <w:rPr>
                  <w:rStyle w:val="Hyperlink"/>
                  <w:rFonts w:asciiTheme="minorHAnsi" w:hAnsiTheme="minorHAnsi"/>
                  <w:color w:val="auto"/>
                </w:rPr>
                <w:t>Phyllis.holliman@sycsd.org</w:t>
              </w:r>
            </w:hyperlink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122158" w:rsidRPr="00D15733" w:rsidRDefault="004526D4" w:rsidP="00D15733">
            <w:pPr>
              <w:shd w:val="clear" w:color="auto" w:fill="FFFFFF" w:themeFill="background1"/>
              <w:rPr>
                <w:rFonts w:cs="Times New Roman"/>
              </w:rPr>
            </w:pPr>
            <w:proofErr w:type="spellStart"/>
            <w:r w:rsidRPr="00D15733">
              <w:rPr>
                <w:rFonts w:cs="Times New Roman"/>
              </w:rPr>
              <w:lastRenderedPageBreak/>
              <w:t>Kayrn</w:t>
            </w:r>
            <w:proofErr w:type="spellEnd"/>
            <w:r w:rsidRPr="00D15733">
              <w:rPr>
                <w:rFonts w:cs="Times New Roman"/>
              </w:rPr>
              <w:t xml:space="preserve"> Brown</w:t>
            </w:r>
          </w:p>
        </w:tc>
        <w:tc>
          <w:tcPr>
            <w:tcW w:w="550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Spring Grove Area School District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100 East College Avenue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Spring Grove, PA 17362</w:t>
            </w: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717-225-4731 x3016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820"/>
            </w:tblGrid>
            <w:tr w:rsidR="004526D4" w:rsidRPr="00D15733" w:rsidTr="004526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526D4" w:rsidRPr="00D15733" w:rsidRDefault="004526D4" w:rsidP="00A77776">
                  <w:pPr>
                    <w:framePr w:hSpace="180" w:wrap="around" w:hAnchor="text" w:y="452"/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26D4" w:rsidRPr="00D15733" w:rsidRDefault="00694817" w:rsidP="00A77776">
                  <w:pPr>
                    <w:framePr w:hSpace="180" w:wrap="around" w:hAnchor="text" w:y="452"/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hyperlink r:id="rId60" w:history="1">
                    <w:r w:rsidR="004526D4" w:rsidRPr="00D15733">
                      <w:rPr>
                        <w:rStyle w:val="Hyperlink"/>
                      </w:rPr>
                      <w:t>BrownK@sgasd.org</w:t>
                    </w:r>
                  </w:hyperlink>
                </w:p>
              </w:tc>
            </w:tr>
          </w:tbl>
          <w:p w:rsidR="004526D4" w:rsidRPr="00D15733" w:rsidRDefault="004526D4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Mark </w:t>
            </w:r>
            <w:proofErr w:type="spellStart"/>
            <w:r w:rsidRPr="00D15733">
              <w:rPr>
                <w:rFonts w:cs="Times New Roman"/>
              </w:rPr>
              <w:t>Molyneux</w:t>
            </w:r>
            <w:proofErr w:type="spellEnd"/>
          </w:p>
        </w:tc>
        <w:tc>
          <w:tcPr>
            <w:tcW w:w="5508" w:type="dxa"/>
            <w:shd w:val="clear" w:color="auto" w:fill="FFFFFF" w:themeFill="background1"/>
          </w:tcPr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St. Katherine Drexel School</w:t>
            </w:r>
          </w:p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3400 Bristol Pike</w:t>
            </w:r>
          </w:p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Bensalem, PA 19020</w:t>
            </w:r>
          </w:p>
          <w:p w:rsidR="00122158" w:rsidRPr="00D15733" w:rsidRDefault="00694817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hyperlink r:id="rId61" w:history="1">
              <w:r w:rsidR="00122158" w:rsidRPr="00D15733">
                <w:rPr>
                  <w:rStyle w:val="Hyperlink"/>
                  <w:rFonts w:asciiTheme="minorHAnsi" w:hAnsiTheme="minorHAnsi"/>
                  <w:color w:val="auto"/>
                </w:rPr>
                <w:t>Mark.molyneux@comcast.net</w:t>
              </w:r>
            </w:hyperlink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215-869-7264</w:t>
            </w:r>
          </w:p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</w:p>
        </w:tc>
      </w:tr>
      <w:tr w:rsidR="00122158" w:rsidRPr="00D15733" w:rsidTr="00D15733">
        <w:tc>
          <w:tcPr>
            <w:tcW w:w="4068" w:type="dxa"/>
            <w:shd w:val="clear" w:color="auto" w:fill="FFFFFF" w:themeFill="background1"/>
          </w:tcPr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Matthew Brelsford</w:t>
            </w:r>
          </w:p>
          <w:p w:rsidR="00C464AD" w:rsidRPr="00D15733" w:rsidRDefault="00C464AD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C464AD" w:rsidRPr="00D15733" w:rsidRDefault="00C464AD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C464AD" w:rsidRPr="00D15733" w:rsidRDefault="00C464AD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C464AD" w:rsidRPr="00D15733" w:rsidRDefault="00C464AD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C464AD" w:rsidRPr="00D15733" w:rsidRDefault="00C464AD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C464AD" w:rsidRPr="00D15733" w:rsidRDefault="00C464AD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 xml:space="preserve">Dr. Cathy </w:t>
            </w:r>
            <w:proofErr w:type="spellStart"/>
            <w:r w:rsidRPr="00D15733">
              <w:rPr>
                <w:rFonts w:cs="Times New Roman"/>
              </w:rPr>
              <w:t>Taschner</w:t>
            </w:r>
            <w:proofErr w:type="spellEnd"/>
            <w:r w:rsidRPr="00D15733">
              <w:rPr>
                <w:rFonts w:cs="Times New Roman"/>
              </w:rPr>
              <w:t>, Assistant Superintendent******</w:t>
            </w:r>
          </w:p>
        </w:tc>
        <w:tc>
          <w:tcPr>
            <w:tcW w:w="5508" w:type="dxa"/>
            <w:shd w:val="clear" w:color="auto" w:fill="FFFFFF" w:themeFill="background1"/>
          </w:tcPr>
          <w:p w:rsidR="00122158" w:rsidRPr="00D15733" w:rsidRDefault="00E52643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Susquehanna Township School District</w:t>
            </w:r>
          </w:p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 xml:space="preserve">3550 </w:t>
            </w:r>
            <w:proofErr w:type="spellStart"/>
            <w:r w:rsidRPr="00D15733">
              <w:rPr>
                <w:rFonts w:asciiTheme="minorHAnsi" w:hAnsiTheme="minorHAnsi"/>
              </w:rPr>
              <w:t>Elmerton</w:t>
            </w:r>
            <w:proofErr w:type="spellEnd"/>
            <w:r w:rsidRPr="00D15733">
              <w:rPr>
                <w:rFonts w:asciiTheme="minorHAnsi" w:hAnsiTheme="minorHAnsi"/>
              </w:rPr>
              <w:t xml:space="preserve"> Ave.</w:t>
            </w:r>
          </w:p>
          <w:p w:rsidR="00122158" w:rsidRPr="00D15733" w:rsidRDefault="00122158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r w:rsidRPr="00D15733">
              <w:rPr>
                <w:rFonts w:asciiTheme="minorHAnsi" w:hAnsiTheme="minorHAnsi"/>
              </w:rPr>
              <w:t>Harrisburg, PA 17109</w:t>
            </w:r>
          </w:p>
          <w:p w:rsidR="00122158" w:rsidRPr="00D15733" w:rsidRDefault="00694817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hyperlink r:id="rId62" w:history="1">
              <w:r w:rsidR="00122158" w:rsidRPr="00D15733">
                <w:rPr>
                  <w:rStyle w:val="Hyperlink"/>
                  <w:rFonts w:asciiTheme="minorHAnsi" w:hAnsiTheme="minorHAnsi"/>
                  <w:color w:val="auto"/>
                </w:rPr>
                <w:t>MBrelsford@hannasd.org</w:t>
              </w:r>
            </w:hyperlink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rFonts w:cs="Times New Roman"/>
              </w:rPr>
              <w:t>717-657-5100 x50174</w:t>
            </w:r>
          </w:p>
          <w:p w:rsidR="00C464AD" w:rsidRPr="00D15733" w:rsidRDefault="00C464AD" w:rsidP="00D15733">
            <w:pPr>
              <w:shd w:val="clear" w:color="auto" w:fill="FFFFFF" w:themeFill="background1"/>
              <w:rPr>
                <w:rFonts w:cs="Times New Roman"/>
              </w:rPr>
            </w:pPr>
          </w:p>
          <w:p w:rsidR="00C464AD" w:rsidRPr="00D15733" w:rsidRDefault="00694817" w:rsidP="00D15733">
            <w:pPr>
              <w:shd w:val="clear" w:color="auto" w:fill="FFFFFF" w:themeFill="background1"/>
              <w:rPr>
                <w:rFonts w:cs="Times New Roman"/>
              </w:rPr>
            </w:pPr>
            <w:hyperlink r:id="rId63" w:history="1">
              <w:r w:rsidR="00CF3EA6" w:rsidRPr="00D15733">
                <w:rPr>
                  <w:rStyle w:val="Hyperlink"/>
                </w:rPr>
                <w:t>CTaschner@hannasd.org</w:t>
              </w:r>
            </w:hyperlink>
          </w:p>
          <w:p w:rsidR="00122158" w:rsidRPr="00D15733" w:rsidRDefault="00122158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816A3F" w:rsidRPr="00D15733" w:rsidTr="00D15733">
        <w:tc>
          <w:tcPr>
            <w:tcW w:w="4068" w:type="dxa"/>
            <w:shd w:val="clear" w:color="auto" w:fill="FFFFFF" w:themeFill="background1"/>
          </w:tcPr>
          <w:p w:rsidR="00816A3F" w:rsidRPr="00D15733" w:rsidRDefault="00816A3F" w:rsidP="00D15733">
            <w:pPr>
              <w:shd w:val="clear" w:color="auto" w:fill="FFFFFF" w:themeFill="background1"/>
              <w:rPr>
                <w:i/>
              </w:rPr>
            </w:pPr>
            <w:r w:rsidRPr="00D15733">
              <w:rPr>
                <w:rFonts w:cs="Times New Roman"/>
              </w:rPr>
              <w:t>Lisa Kiss,</w:t>
            </w:r>
          </w:p>
          <w:p w:rsidR="00816A3F" w:rsidRPr="00D15733" w:rsidRDefault="00816A3F" w:rsidP="00D15733">
            <w:pPr>
              <w:shd w:val="clear" w:color="auto" w:fill="FFFFFF" w:themeFill="background1"/>
              <w:rPr>
                <w:rFonts w:cs="Times New Roman"/>
              </w:rPr>
            </w:pPr>
            <w:r w:rsidRPr="00D15733">
              <w:rPr>
                <w:i/>
              </w:rPr>
              <w:t>Director of Special Education</w:t>
            </w:r>
          </w:p>
        </w:tc>
        <w:tc>
          <w:tcPr>
            <w:tcW w:w="5508" w:type="dxa"/>
            <w:shd w:val="clear" w:color="auto" w:fill="FFFFFF" w:themeFill="background1"/>
          </w:tcPr>
          <w:p w:rsidR="00816A3F" w:rsidRPr="00D15733" w:rsidRDefault="00816A3F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  <w:proofErr w:type="spellStart"/>
            <w:r w:rsidRPr="00D15733">
              <w:rPr>
                <w:rFonts w:asciiTheme="minorHAnsi" w:hAnsiTheme="minorHAnsi"/>
              </w:rPr>
              <w:t>Tuplehocken</w:t>
            </w:r>
            <w:proofErr w:type="spellEnd"/>
            <w:r w:rsidRPr="00D15733">
              <w:rPr>
                <w:rFonts w:asciiTheme="minorHAnsi" w:hAnsiTheme="minorHAnsi"/>
              </w:rPr>
              <w:t xml:space="preserve"> Area School District</w:t>
            </w:r>
          </w:p>
          <w:p w:rsidR="00816A3F" w:rsidRPr="00D15733" w:rsidRDefault="00816A3F" w:rsidP="00D15733">
            <w:pPr>
              <w:shd w:val="clear" w:color="auto" w:fill="FFFFFF" w:themeFill="background1"/>
            </w:pPr>
            <w:r w:rsidRPr="00D15733">
              <w:t xml:space="preserve">27 </w:t>
            </w:r>
            <w:proofErr w:type="spellStart"/>
            <w:r w:rsidRPr="00D15733">
              <w:t>R</w:t>
            </w:r>
            <w:r w:rsidR="00FD2756" w:rsidRPr="00D15733">
              <w:t>ehrersburg</w:t>
            </w:r>
            <w:proofErr w:type="spellEnd"/>
            <w:r w:rsidR="00FD2756" w:rsidRPr="00D15733">
              <w:t xml:space="preserve"> R</w:t>
            </w:r>
            <w:r w:rsidRPr="00D15733">
              <w:t xml:space="preserve">oad    </w:t>
            </w:r>
          </w:p>
          <w:p w:rsidR="00816A3F" w:rsidRPr="00D15733" w:rsidRDefault="00816A3F" w:rsidP="00D15733">
            <w:pPr>
              <w:shd w:val="clear" w:color="auto" w:fill="FFFFFF" w:themeFill="background1"/>
            </w:pPr>
            <w:r w:rsidRPr="00D15733">
              <w:t>Bethel, pa 19507</w:t>
            </w:r>
          </w:p>
          <w:p w:rsidR="00816A3F" w:rsidRPr="00D15733" w:rsidRDefault="00816A3F" w:rsidP="00D15733">
            <w:pPr>
              <w:shd w:val="clear" w:color="auto" w:fill="FFFFFF" w:themeFill="background1"/>
            </w:pPr>
            <w:r w:rsidRPr="00D15733">
              <w:t xml:space="preserve">Phone 717  933-4611x 2109 </w:t>
            </w:r>
          </w:p>
          <w:p w:rsidR="00816A3F" w:rsidRPr="00D15733" w:rsidRDefault="00816A3F" w:rsidP="00D15733">
            <w:pPr>
              <w:shd w:val="clear" w:color="auto" w:fill="FFFFFF" w:themeFill="background1"/>
            </w:pPr>
            <w:r w:rsidRPr="00D15733">
              <w:t xml:space="preserve"> fax  717 933-9724</w:t>
            </w:r>
          </w:p>
          <w:p w:rsidR="00816A3F" w:rsidRPr="00D15733" w:rsidRDefault="00816A3F" w:rsidP="00D15733">
            <w:pPr>
              <w:shd w:val="clear" w:color="auto" w:fill="FFFFFF" w:themeFill="background1"/>
              <w:rPr>
                <w:u w:val="single"/>
              </w:rPr>
            </w:pPr>
            <w:r w:rsidRPr="00D15733">
              <w:rPr>
                <w:u w:val="single"/>
              </w:rPr>
              <w:t>LKiss@tulpehocken.org</w:t>
            </w:r>
          </w:p>
          <w:p w:rsidR="00816A3F" w:rsidRPr="00D15733" w:rsidRDefault="00816A3F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</w:p>
        </w:tc>
      </w:tr>
      <w:tr w:rsidR="00E56564" w:rsidRPr="00D15733" w:rsidTr="00D15733">
        <w:tc>
          <w:tcPr>
            <w:tcW w:w="4068" w:type="dxa"/>
            <w:shd w:val="clear" w:color="auto" w:fill="FFFFFF" w:themeFill="background1"/>
          </w:tcPr>
          <w:p w:rsidR="00E56564" w:rsidRPr="00D15733" w:rsidRDefault="00E56564" w:rsidP="00D15733">
            <w:pPr>
              <w:shd w:val="clear" w:color="auto" w:fill="FFFFFF" w:themeFill="background1"/>
            </w:pPr>
            <w:r w:rsidRPr="00D15733">
              <w:t>Tina Brown</w:t>
            </w:r>
          </w:p>
        </w:tc>
        <w:tc>
          <w:tcPr>
            <w:tcW w:w="5508" w:type="dxa"/>
            <w:shd w:val="clear" w:color="auto" w:fill="FFFFFF" w:themeFill="background1"/>
          </w:tcPr>
          <w:p w:rsidR="00E56564" w:rsidRPr="00D15733" w:rsidRDefault="00E56564" w:rsidP="00D15733">
            <w:pPr>
              <w:shd w:val="clear" w:color="auto" w:fill="FFFFFF" w:themeFill="background1"/>
            </w:pPr>
            <w:r w:rsidRPr="00D15733">
              <w:t>Warwick SD</w:t>
            </w:r>
          </w:p>
          <w:p w:rsidR="00E56564" w:rsidRPr="00D15733" w:rsidRDefault="00E56564" w:rsidP="00D15733">
            <w:pPr>
              <w:shd w:val="clear" w:color="auto" w:fill="FFFFFF" w:themeFill="background1"/>
            </w:pPr>
            <w:r w:rsidRPr="00D15733">
              <w:t>Lititz, PA</w:t>
            </w:r>
          </w:p>
          <w:p w:rsidR="00E56564" w:rsidRPr="00D15733" w:rsidRDefault="00694817" w:rsidP="00D15733">
            <w:pPr>
              <w:shd w:val="clear" w:color="auto" w:fill="FFFFFF" w:themeFill="background1"/>
            </w:pPr>
            <w:hyperlink r:id="rId64" w:history="1">
              <w:r w:rsidR="00E56564" w:rsidRPr="00D15733">
                <w:rPr>
                  <w:rStyle w:val="Hyperlink"/>
                  <w:color w:val="auto"/>
                </w:rPr>
                <w:t>tbrown@warwicksd.org</w:t>
              </w:r>
            </w:hyperlink>
          </w:p>
          <w:p w:rsidR="00E56564" w:rsidRPr="00D15733" w:rsidRDefault="00E56564" w:rsidP="00D15733">
            <w:pPr>
              <w:shd w:val="clear" w:color="auto" w:fill="FFFFFF" w:themeFill="background1"/>
            </w:pPr>
            <w:r w:rsidRPr="00D15733">
              <w:t>(717)951-2137</w:t>
            </w:r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</w:tc>
      </w:tr>
      <w:tr w:rsidR="00063355" w:rsidRPr="00D15733" w:rsidTr="00D15733">
        <w:tc>
          <w:tcPr>
            <w:tcW w:w="4068" w:type="dxa"/>
            <w:shd w:val="clear" w:color="auto" w:fill="FFFFFF" w:themeFill="background1"/>
          </w:tcPr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E56564" w:rsidRPr="00D15733" w:rsidRDefault="00063355" w:rsidP="00D15733">
            <w:pPr>
              <w:shd w:val="clear" w:color="auto" w:fill="FFFFFF" w:themeFill="background1"/>
            </w:pPr>
            <w:r w:rsidRPr="00D15733">
              <w:t>Steve Werner, School Psychologist</w:t>
            </w:r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063355" w:rsidRPr="00D15733" w:rsidRDefault="00063355" w:rsidP="00D15733">
            <w:pPr>
              <w:shd w:val="clear" w:color="auto" w:fill="FFFFFF" w:themeFill="background1"/>
            </w:pPr>
            <w:r w:rsidRPr="00D15733">
              <w:t>Susan Amsterdam, School Psychologist</w:t>
            </w:r>
          </w:p>
          <w:p w:rsidR="00063355" w:rsidRPr="00D15733" w:rsidRDefault="00063355" w:rsidP="00D15733">
            <w:pPr>
              <w:shd w:val="clear" w:color="auto" w:fill="FFFFFF" w:themeFill="background1"/>
            </w:pPr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E56564" w:rsidRPr="00D15733" w:rsidRDefault="00E56564" w:rsidP="00D15733">
            <w:pPr>
              <w:shd w:val="clear" w:color="auto" w:fill="FFFFFF" w:themeFill="background1"/>
            </w:pPr>
          </w:p>
          <w:p w:rsidR="00063355" w:rsidRPr="00D15733" w:rsidRDefault="00063355" w:rsidP="00D15733">
            <w:pPr>
              <w:shd w:val="clear" w:color="auto" w:fill="FFFFFF" w:themeFill="background1"/>
            </w:pPr>
            <w:proofErr w:type="spellStart"/>
            <w:r w:rsidRPr="00D15733">
              <w:t>Percell</w:t>
            </w:r>
            <w:proofErr w:type="spellEnd"/>
            <w:r w:rsidRPr="00D15733">
              <w:t xml:space="preserve"> Whittaker</w:t>
            </w:r>
          </w:p>
          <w:p w:rsidR="00063355" w:rsidRPr="00D15733" w:rsidRDefault="00063355" w:rsidP="00D15733">
            <w:pPr>
              <w:shd w:val="clear" w:color="auto" w:fill="FFFFFF" w:themeFill="background1"/>
              <w:rPr>
                <w:rFonts w:cs="Times New Roman"/>
              </w:rPr>
            </w:pPr>
          </w:p>
        </w:tc>
        <w:tc>
          <w:tcPr>
            <w:tcW w:w="5508" w:type="dxa"/>
            <w:shd w:val="clear" w:color="auto" w:fill="FFFFFF" w:themeFill="background1"/>
          </w:tcPr>
          <w:p w:rsidR="00063355" w:rsidRPr="00D15733" w:rsidRDefault="00063355" w:rsidP="00D15733">
            <w:pPr>
              <w:shd w:val="clear" w:color="auto" w:fill="FFFFFF" w:themeFill="background1"/>
            </w:pPr>
            <w:r w:rsidRPr="00D15733">
              <w:lastRenderedPageBreak/>
              <w:t>West Chester Area SD</w:t>
            </w:r>
          </w:p>
          <w:p w:rsidR="00063355" w:rsidRPr="00D15733" w:rsidRDefault="00063355" w:rsidP="00D15733">
            <w:pPr>
              <w:shd w:val="clear" w:color="auto" w:fill="FFFFFF" w:themeFill="background1"/>
            </w:pPr>
            <w:r w:rsidRPr="00D15733">
              <w:t>829 Paoli Pike</w:t>
            </w:r>
          </w:p>
          <w:p w:rsidR="00063355" w:rsidRPr="00D15733" w:rsidRDefault="00063355" w:rsidP="00D15733">
            <w:pPr>
              <w:shd w:val="clear" w:color="auto" w:fill="FFFFFF" w:themeFill="background1"/>
            </w:pPr>
            <w:r w:rsidRPr="00D15733">
              <w:t>West Chester, PA 19380</w:t>
            </w:r>
          </w:p>
          <w:p w:rsidR="00063355" w:rsidRPr="00D15733" w:rsidRDefault="00063355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</w:p>
          <w:p w:rsidR="00063355" w:rsidRPr="00D15733" w:rsidRDefault="00063355" w:rsidP="00D15733">
            <w:pPr>
              <w:shd w:val="clear" w:color="auto" w:fill="FFFFFF" w:themeFill="background1"/>
            </w:pPr>
            <w:r w:rsidRPr="00D15733">
              <w:t>Penn Wood Elementary School</w:t>
            </w:r>
          </w:p>
          <w:p w:rsidR="00063355" w:rsidRPr="00D15733" w:rsidRDefault="00063355" w:rsidP="00D15733">
            <w:pPr>
              <w:shd w:val="clear" w:color="auto" w:fill="FFFFFF" w:themeFill="background1"/>
            </w:pPr>
            <w:r w:rsidRPr="00D15733">
              <w:t>1470 Johnny’s Way</w:t>
            </w:r>
          </w:p>
          <w:p w:rsidR="00063355" w:rsidRPr="00D15733" w:rsidRDefault="00063355" w:rsidP="00D15733">
            <w:pPr>
              <w:shd w:val="clear" w:color="auto" w:fill="FFFFFF" w:themeFill="background1"/>
            </w:pPr>
            <w:r w:rsidRPr="00D15733">
              <w:t>West Chester, PA 19382</w:t>
            </w:r>
          </w:p>
          <w:p w:rsidR="00063355" w:rsidRPr="00D15733" w:rsidRDefault="00694817" w:rsidP="00D15733">
            <w:pPr>
              <w:shd w:val="clear" w:color="auto" w:fill="FFFFFF" w:themeFill="background1"/>
            </w:pPr>
            <w:hyperlink r:id="rId65" w:history="1">
              <w:r w:rsidR="00063355" w:rsidRPr="00D15733">
                <w:rPr>
                  <w:rStyle w:val="Hyperlink"/>
                  <w:color w:val="auto"/>
                </w:rPr>
                <w:t>swerner@wcasd.k12.pa.us</w:t>
              </w:r>
            </w:hyperlink>
          </w:p>
          <w:p w:rsidR="00063355" w:rsidRPr="00D15733" w:rsidRDefault="00063355" w:rsidP="00D15733">
            <w:pPr>
              <w:shd w:val="clear" w:color="auto" w:fill="FFFFFF" w:themeFill="background1"/>
            </w:pPr>
            <w:r w:rsidRPr="00D15733">
              <w:t>(484)266-1900</w:t>
            </w:r>
          </w:p>
          <w:p w:rsidR="00063355" w:rsidRPr="00D15733" w:rsidRDefault="00063355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</w:p>
          <w:p w:rsidR="00063355" w:rsidRPr="00D15733" w:rsidRDefault="00063355" w:rsidP="00D15733">
            <w:pPr>
              <w:shd w:val="clear" w:color="auto" w:fill="FFFFFF" w:themeFill="background1"/>
            </w:pPr>
            <w:proofErr w:type="spellStart"/>
            <w:r w:rsidRPr="00D15733">
              <w:t>Fugett</w:t>
            </w:r>
            <w:proofErr w:type="spellEnd"/>
            <w:r w:rsidRPr="00D15733">
              <w:t xml:space="preserve"> Middle School </w:t>
            </w:r>
          </w:p>
          <w:p w:rsidR="00063355" w:rsidRPr="00D15733" w:rsidRDefault="00063355" w:rsidP="00D15733">
            <w:pPr>
              <w:shd w:val="clear" w:color="auto" w:fill="FFFFFF" w:themeFill="background1"/>
            </w:pPr>
            <w:r w:rsidRPr="00D15733">
              <w:t>500 Ellis Lane</w:t>
            </w:r>
          </w:p>
          <w:p w:rsidR="00063355" w:rsidRPr="00D15733" w:rsidRDefault="00063355" w:rsidP="00D15733">
            <w:pPr>
              <w:shd w:val="clear" w:color="auto" w:fill="FFFFFF" w:themeFill="background1"/>
            </w:pPr>
            <w:r w:rsidRPr="00D15733">
              <w:t>West Chester, PA 19380</w:t>
            </w:r>
          </w:p>
          <w:p w:rsidR="00063355" w:rsidRPr="00D15733" w:rsidRDefault="00694817" w:rsidP="00D15733">
            <w:pPr>
              <w:shd w:val="clear" w:color="auto" w:fill="FFFFFF" w:themeFill="background1"/>
            </w:pPr>
            <w:hyperlink r:id="rId66" w:history="1">
              <w:r w:rsidR="00063355" w:rsidRPr="00D15733">
                <w:rPr>
                  <w:rStyle w:val="Hyperlink"/>
                  <w:color w:val="auto"/>
                </w:rPr>
                <w:t>samsterdam@wcasd.net</w:t>
              </w:r>
            </w:hyperlink>
          </w:p>
          <w:p w:rsidR="00063355" w:rsidRPr="00D15733" w:rsidRDefault="00063355" w:rsidP="00D15733">
            <w:pPr>
              <w:shd w:val="clear" w:color="auto" w:fill="FFFFFF" w:themeFill="background1"/>
            </w:pPr>
            <w:r w:rsidRPr="00D15733">
              <w:t>(484)266-2900</w:t>
            </w:r>
          </w:p>
          <w:p w:rsidR="00063355" w:rsidRPr="00D15733" w:rsidRDefault="00063355" w:rsidP="00D15733">
            <w:pPr>
              <w:shd w:val="clear" w:color="auto" w:fill="FFFFFF" w:themeFill="background1"/>
            </w:pPr>
          </w:p>
          <w:p w:rsidR="00063355" w:rsidRPr="00D15733" w:rsidRDefault="00063355" w:rsidP="00D15733">
            <w:pPr>
              <w:shd w:val="clear" w:color="auto" w:fill="FFFFFF" w:themeFill="background1"/>
            </w:pPr>
            <w:r w:rsidRPr="00D15733">
              <w:t>East High School</w:t>
            </w:r>
          </w:p>
          <w:p w:rsidR="00063355" w:rsidRPr="00D15733" w:rsidRDefault="00063355" w:rsidP="00D15733">
            <w:pPr>
              <w:shd w:val="clear" w:color="auto" w:fill="FFFFFF" w:themeFill="background1"/>
            </w:pPr>
            <w:r w:rsidRPr="00D15733">
              <w:t>450 Ellis Lane</w:t>
            </w:r>
          </w:p>
          <w:p w:rsidR="00063355" w:rsidRPr="00D15733" w:rsidRDefault="00063355" w:rsidP="00D15733">
            <w:pPr>
              <w:shd w:val="clear" w:color="auto" w:fill="FFFFFF" w:themeFill="background1"/>
            </w:pPr>
            <w:r w:rsidRPr="00D15733">
              <w:t>West Chester, PA 19380</w:t>
            </w:r>
          </w:p>
          <w:p w:rsidR="00063355" w:rsidRPr="00D15733" w:rsidRDefault="00694817" w:rsidP="00D15733">
            <w:pPr>
              <w:shd w:val="clear" w:color="auto" w:fill="FFFFFF" w:themeFill="background1"/>
            </w:pPr>
            <w:hyperlink r:id="rId67" w:history="1">
              <w:r w:rsidR="00063355" w:rsidRPr="00D15733">
                <w:rPr>
                  <w:rStyle w:val="Hyperlink"/>
                  <w:color w:val="auto"/>
                </w:rPr>
                <w:t>pwhittaker@wcasd.net</w:t>
              </w:r>
            </w:hyperlink>
          </w:p>
          <w:p w:rsidR="00063355" w:rsidRPr="00D15733" w:rsidRDefault="00063355" w:rsidP="00D15733">
            <w:pPr>
              <w:shd w:val="clear" w:color="auto" w:fill="FFFFFF" w:themeFill="background1"/>
            </w:pPr>
            <w:r w:rsidRPr="00D15733">
              <w:t>(484)266-3800</w:t>
            </w:r>
          </w:p>
          <w:p w:rsidR="00063355" w:rsidRPr="00D15733" w:rsidRDefault="00063355" w:rsidP="00D15733">
            <w:pPr>
              <w:pStyle w:val="NoSpacing"/>
              <w:shd w:val="clear" w:color="auto" w:fill="FFFFFF" w:themeFill="background1"/>
              <w:rPr>
                <w:rFonts w:asciiTheme="minorHAnsi" w:hAnsiTheme="minorHAnsi"/>
              </w:rPr>
            </w:pPr>
          </w:p>
        </w:tc>
      </w:tr>
      <w:tr w:rsidR="005121CB" w:rsidRPr="00E56564" w:rsidTr="00D15733">
        <w:tc>
          <w:tcPr>
            <w:tcW w:w="4068" w:type="dxa"/>
            <w:shd w:val="clear" w:color="auto" w:fill="FFFFFF" w:themeFill="background1"/>
          </w:tcPr>
          <w:p w:rsidR="005121CB" w:rsidRPr="00D15733" w:rsidRDefault="005121CB" w:rsidP="00D15733">
            <w:pPr>
              <w:shd w:val="clear" w:color="auto" w:fill="FFFFFF" w:themeFill="background1"/>
            </w:pPr>
            <w:r w:rsidRPr="00D15733">
              <w:lastRenderedPageBreak/>
              <w:t xml:space="preserve">Ben </w:t>
            </w:r>
            <w:proofErr w:type="spellStart"/>
            <w:r w:rsidRPr="00D15733">
              <w:t>Largey</w:t>
            </w:r>
            <w:proofErr w:type="spellEnd"/>
            <w:r w:rsidRPr="00D15733">
              <w:t>, School Psychologist</w:t>
            </w:r>
          </w:p>
        </w:tc>
        <w:tc>
          <w:tcPr>
            <w:tcW w:w="5508" w:type="dxa"/>
            <w:shd w:val="clear" w:color="auto" w:fill="FFFFFF" w:themeFill="background1"/>
          </w:tcPr>
          <w:p w:rsidR="005121CB" w:rsidRPr="00D15733" w:rsidRDefault="005121CB" w:rsidP="00D15733">
            <w:pPr>
              <w:shd w:val="clear" w:color="auto" w:fill="FFFFFF" w:themeFill="background1"/>
            </w:pPr>
            <w:r w:rsidRPr="00D15733">
              <w:t>Wellsboro Area School District</w:t>
            </w:r>
          </w:p>
          <w:p w:rsidR="005121CB" w:rsidRPr="00D15733" w:rsidRDefault="005121CB" w:rsidP="00D15733">
            <w:pPr>
              <w:shd w:val="clear" w:color="auto" w:fill="FFFFFF" w:themeFill="background1"/>
            </w:pPr>
            <w:r w:rsidRPr="00D15733">
              <w:t>Rock L. Butter Middle School</w:t>
            </w:r>
          </w:p>
          <w:p w:rsidR="005121CB" w:rsidRPr="00D15733" w:rsidRDefault="005121CB" w:rsidP="00D15733">
            <w:pPr>
              <w:shd w:val="clear" w:color="auto" w:fill="FFFFFF" w:themeFill="background1"/>
            </w:pPr>
            <w:r w:rsidRPr="00D15733">
              <w:t>9 Nichols Street</w:t>
            </w:r>
          </w:p>
          <w:p w:rsidR="005121CB" w:rsidRPr="00D15733" w:rsidRDefault="005121CB" w:rsidP="00D15733">
            <w:pPr>
              <w:shd w:val="clear" w:color="auto" w:fill="FFFFFF" w:themeFill="background1"/>
            </w:pPr>
            <w:r w:rsidRPr="00D15733">
              <w:t>Wellsboro, PA 16901</w:t>
            </w:r>
          </w:p>
          <w:p w:rsidR="005121CB" w:rsidRPr="00D15733" w:rsidRDefault="00694817" w:rsidP="00D15733">
            <w:pPr>
              <w:shd w:val="clear" w:color="auto" w:fill="FFFFFF" w:themeFill="background1"/>
            </w:pPr>
            <w:hyperlink r:id="rId68" w:history="1">
              <w:r w:rsidR="005121CB" w:rsidRPr="00D15733">
                <w:rPr>
                  <w:rStyle w:val="Hyperlink"/>
                </w:rPr>
                <w:t>blargey@wellsborosd.org</w:t>
              </w:r>
            </w:hyperlink>
          </w:p>
          <w:p w:rsidR="005121CB" w:rsidRPr="00D15733" w:rsidRDefault="005121CB" w:rsidP="00D15733">
            <w:pPr>
              <w:shd w:val="clear" w:color="auto" w:fill="FFFFFF" w:themeFill="background1"/>
            </w:pPr>
            <w:r w:rsidRPr="00D15733">
              <w:t>570-724-2306 (day)</w:t>
            </w:r>
          </w:p>
          <w:p w:rsidR="005121CB" w:rsidRPr="00D15733" w:rsidRDefault="005121CB" w:rsidP="00D15733">
            <w:pPr>
              <w:shd w:val="clear" w:color="auto" w:fill="FFFFFF" w:themeFill="background1"/>
            </w:pPr>
            <w:r w:rsidRPr="00D15733">
              <w:t>570-362-1109 (day)</w:t>
            </w:r>
          </w:p>
          <w:p w:rsidR="005121CB" w:rsidRPr="00D15733" w:rsidRDefault="005121CB" w:rsidP="00D15733">
            <w:pPr>
              <w:shd w:val="clear" w:color="auto" w:fill="FFFFFF" w:themeFill="background1"/>
            </w:pPr>
            <w:r w:rsidRPr="00D15733">
              <w:t>570-723-8692 (evening)</w:t>
            </w:r>
          </w:p>
        </w:tc>
      </w:tr>
    </w:tbl>
    <w:p w:rsidR="00813850" w:rsidRPr="00E56564" w:rsidRDefault="00813850" w:rsidP="00D15733">
      <w:pPr>
        <w:shd w:val="clear" w:color="auto" w:fill="FFFFFF" w:themeFill="background1"/>
        <w:rPr>
          <w:rFonts w:cs="Times New Roman"/>
        </w:rPr>
      </w:pPr>
    </w:p>
    <w:sectPr w:rsidR="00813850" w:rsidRPr="00E56564" w:rsidSect="00063355">
      <w:headerReference w:type="default" r:id="rId69"/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95E" w:rsidRDefault="004D495E" w:rsidP="001F2988">
      <w:pPr>
        <w:spacing w:after="0" w:line="240" w:lineRule="auto"/>
      </w:pPr>
      <w:r>
        <w:separator/>
      </w:r>
    </w:p>
  </w:endnote>
  <w:endnote w:type="continuationSeparator" w:id="0">
    <w:p w:rsidR="004D495E" w:rsidRDefault="004D495E" w:rsidP="001F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5E" w:rsidRDefault="004D495E" w:rsidP="00176E2D">
    <w:pPr>
      <w:pStyle w:val="Footer"/>
      <w:tabs>
        <w:tab w:val="clear" w:pos="4680"/>
        <w:tab w:val="clear" w:pos="9360"/>
        <w:tab w:val="left" w:pos="346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95E" w:rsidRDefault="004D495E" w:rsidP="001F2988">
      <w:pPr>
        <w:spacing w:after="0" w:line="240" w:lineRule="auto"/>
      </w:pPr>
      <w:r>
        <w:separator/>
      </w:r>
    </w:p>
  </w:footnote>
  <w:footnote w:type="continuationSeparator" w:id="0">
    <w:p w:rsidR="004D495E" w:rsidRDefault="004D495E" w:rsidP="001F2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5E" w:rsidRPr="00E56564" w:rsidRDefault="004D495E" w:rsidP="001F2988">
    <w:pPr>
      <w:spacing w:after="0" w:line="240" w:lineRule="auto"/>
      <w:jc w:val="center"/>
      <w:outlineLvl w:val="0"/>
      <w:rPr>
        <w:rFonts w:cs="Times New Roman"/>
        <w:u w:val="single"/>
      </w:rPr>
    </w:pPr>
    <w:r w:rsidRPr="00E56564">
      <w:rPr>
        <w:rFonts w:cs="Times New Roman"/>
        <w:u w:val="single"/>
      </w:rPr>
      <w:t>Internship Directory</w:t>
    </w:r>
  </w:p>
  <w:p w:rsidR="004D495E" w:rsidRPr="00E56564" w:rsidRDefault="004D495E" w:rsidP="001F2988">
    <w:pPr>
      <w:spacing w:after="0" w:line="240" w:lineRule="auto"/>
      <w:jc w:val="center"/>
      <w:outlineLvl w:val="0"/>
      <w:rPr>
        <w:rFonts w:cs="Times New Roman"/>
        <w:u w:val="single"/>
      </w:rPr>
    </w:pPr>
    <w:r w:rsidRPr="00E56564">
      <w:rPr>
        <w:rFonts w:cs="Times New Roman"/>
        <w:b/>
      </w:rPr>
      <w:t xml:space="preserve">Note: Contact information may not be up to date. </w:t>
    </w:r>
  </w:p>
  <w:p w:rsidR="004D495E" w:rsidRPr="00E56564" w:rsidRDefault="004D495E" w:rsidP="001F2988">
    <w:pPr>
      <w:spacing w:after="0" w:line="240" w:lineRule="auto"/>
      <w:jc w:val="center"/>
      <w:outlineLvl w:val="0"/>
      <w:rPr>
        <w:rFonts w:cs="Times New Roman"/>
        <w:b/>
      </w:rPr>
    </w:pPr>
    <w:r w:rsidRPr="00E56564">
      <w:rPr>
        <w:rFonts w:cs="Times New Roman"/>
        <w:b/>
        <w:sz w:val="18"/>
        <w:szCs w:val="18"/>
      </w:rPr>
      <w:t xml:space="preserve">(Updated </w:t>
    </w:r>
    <w:r w:rsidR="00694817" w:rsidRPr="00E56564">
      <w:rPr>
        <w:rFonts w:cs="Times New Roman"/>
        <w:b/>
        <w:sz w:val="18"/>
        <w:szCs w:val="18"/>
      </w:rPr>
      <w:fldChar w:fldCharType="begin"/>
    </w:r>
    <w:r w:rsidRPr="00E56564">
      <w:rPr>
        <w:rFonts w:cs="Times New Roman"/>
        <w:b/>
        <w:sz w:val="18"/>
        <w:szCs w:val="18"/>
      </w:rPr>
      <w:instrText xml:space="preserve"> DATE \@ "M/d/yyyy" </w:instrText>
    </w:r>
    <w:r w:rsidR="00694817" w:rsidRPr="00E56564">
      <w:rPr>
        <w:rFonts w:cs="Times New Roman"/>
        <w:b/>
        <w:sz w:val="18"/>
        <w:szCs w:val="18"/>
      </w:rPr>
      <w:fldChar w:fldCharType="separate"/>
    </w:r>
    <w:r w:rsidR="00A77776">
      <w:rPr>
        <w:rFonts w:cs="Times New Roman"/>
        <w:b/>
        <w:noProof/>
        <w:sz w:val="18"/>
        <w:szCs w:val="18"/>
      </w:rPr>
      <w:t>1/28/2014</w:t>
    </w:r>
    <w:r w:rsidR="00694817" w:rsidRPr="00E56564">
      <w:rPr>
        <w:rFonts w:cs="Times New Roman"/>
        <w:b/>
        <w:sz w:val="18"/>
        <w:szCs w:val="18"/>
      </w:rPr>
      <w:fldChar w:fldCharType="end"/>
    </w:r>
    <w:r w:rsidRPr="00E56564">
      <w:rPr>
        <w:rFonts w:cs="Times New Roman"/>
        <w:b/>
        <w:sz w:val="18"/>
        <w:szCs w:val="18"/>
      </w:rPr>
      <w:t>)</w:t>
    </w:r>
  </w:p>
  <w:p w:rsidR="004D495E" w:rsidRPr="00E56564" w:rsidRDefault="004D495E" w:rsidP="001F2988">
    <w:pPr>
      <w:spacing w:after="0" w:line="240" w:lineRule="auto"/>
      <w:jc w:val="center"/>
      <w:outlineLvl w:val="0"/>
      <w:rPr>
        <w:rFonts w:cs="Times New Roman"/>
      </w:rPr>
    </w:pPr>
    <w:r w:rsidRPr="00E56564">
      <w:rPr>
        <w:rFonts w:cs="Times New Roman"/>
      </w:rPr>
      <w:t>*= Must contact before sending in application</w:t>
    </w:r>
  </w:p>
  <w:p w:rsidR="004D495E" w:rsidRDefault="004D49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1093C"/>
    <w:multiLevelType w:val="hybridMultilevel"/>
    <w:tmpl w:val="A8CAF472"/>
    <w:lvl w:ilvl="0" w:tplc="3D6CD554">
      <w:start w:val="7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282"/>
    <w:rsid w:val="00063355"/>
    <w:rsid w:val="000D011C"/>
    <w:rsid w:val="00122158"/>
    <w:rsid w:val="001467B7"/>
    <w:rsid w:val="00147B5E"/>
    <w:rsid w:val="00176E2D"/>
    <w:rsid w:val="00193D70"/>
    <w:rsid w:val="001E2D8C"/>
    <w:rsid w:val="001F2988"/>
    <w:rsid w:val="001F62B9"/>
    <w:rsid w:val="001F663B"/>
    <w:rsid w:val="00230FA5"/>
    <w:rsid w:val="00232483"/>
    <w:rsid w:val="00252806"/>
    <w:rsid w:val="00293B03"/>
    <w:rsid w:val="00353F76"/>
    <w:rsid w:val="00355C55"/>
    <w:rsid w:val="00385EDC"/>
    <w:rsid w:val="003F7F86"/>
    <w:rsid w:val="00416D1D"/>
    <w:rsid w:val="00441AD8"/>
    <w:rsid w:val="004526D4"/>
    <w:rsid w:val="00455374"/>
    <w:rsid w:val="00470B76"/>
    <w:rsid w:val="00480945"/>
    <w:rsid w:val="00485C5F"/>
    <w:rsid w:val="00487C50"/>
    <w:rsid w:val="0049053F"/>
    <w:rsid w:val="004C76E1"/>
    <w:rsid w:val="004D495E"/>
    <w:rsid w:val="004E0E00"/>
    <w:rsid w:val="005121CB"/>
    <w:rsid w:val="00515630"/>
    <w:rsid w:val="00570635"/>
    <w:rsid w:val="005940B6"/>
    <w:rsid w:val="005A5490"/>
    <w:rsid w:val="00631625"/>
    <w:rsid w:val="00641ADD"/>
    <w:rsid w:val="006461C5"/>
    <w:rsid w:val="00680257"/>
    <w:rsid w:val="00694817"/>
    <w:rsid w:val="006A2073"/>
    <w:rsid w:val="00723282"/>
    <w:rsid w:val="00725847"/>
    <w:rsid w:val="00763440"/>
    <w:rsid w:val="00767325"/>
    <w:rsid w:val="007713FF"/>
    <w:rsid w:val="007C2396"/>
    <w:rsid w:val="007F311E"/>
    <w:rsid w:val="007F4279"/>
    <w:rsid w:val="00813850"/>
    <w:rsid w:val="00816A3F"/>
    <w:rsid w:val="008231BB"/>
    <w:rsid w:val="008311F3"/>
    <w:rsid w:val="00857E96"/>
    <w:rsid w:val="008A5ED5"/>
    <w:rsid w:val="009343FC"/>
    <w:rsid w:val="00947631"/>
    <w:rsid w:val="009940A3"/>
    <w:rsid w:val="009B046F"/>
    <w:rsid w:val="009C015B"/>
    <w:rsid w:val="009F435F"/>
    <w:rsid w:val="00A13E91"/>
    <w:rsid w:val="00A4056A"/>
    <w:rsid w:val="00A538A2"/>
    <w:rsid w:val="00A77776"/>
    <w:rsid w:val="00A94B06"/>
    <w:rsid w:val="00AB0131"/>
    <w:rsid w:val="00AB49A4"/>
    <w:rsid w:val="00AD1919"/>
    <w:rsid w:val="00AD7FD5"/>
    <w:rsid w:val="00B053D2"/>
    <w:rsid w:val="00B32B0A"/>
    <w:rsid w:val="00B41FA7"/>
    <w:rsid w:val="00BA1C33"/>
    <w:rsid w:val="00BD0279"/>
    <w:rsid w:val="00C16DC7"/>
    <w:rsid w:val="00C464AD"/>
    <w:rsid w:val="00C90E0F"/>
    <w:rsid w:val="00CF3EA6"/>
    <w:rsid w:val="00D15733"/>
    <w:rsid w:val="00D33736"/>
    <w:rsid w:val="00D42998"/>
    <w:rsid w:val="00D52FC0"/>
    <w:rsid w:val="00D533C5"/>
    <w:rsid w:val="00D731E5"/>
    <w:rsid w:val="00D81591"/>
    <w:rsid w:val="00DB5101"/>
    <w:rsid w:val="00E52643"/>
    <w:rsid w:val="00E56564"/>
    <w:rsid w:val="00E75049"/>
    <w:rsid w:val="00EB5070"/>
    <w:rsid w:val="00ED5D34"/>
    <w:rsid w:val="00EE28B7"/>
    <w:rsid w:val="00F56849"/>
    <w:rsid w:val="00FD21A8"/>
    <w:rsid w:val="00FD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50"/>
  </w:style>
  <w:style w:type="paragraph" w:styleId="Heading1">
    <w:name w:val="heading 1"/>
    <w:basedOn w:val="Normal"/>
    <w:next w:val="Normal"/>
    <w:link w:val="Heading1Char"/>
    <w:qFormat/>
    <w:rsid w:val="00816A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32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7F86"/>
    <w:pPr>
      <w:ind w:left="720"/>
      <w:contextualSpacing/>
    </w:pPr>
  </w:style>
  <w:style w:type="character" w:customStyle="1" w:styleId="style20">
    <w:name w:val="style20"/>
    <w:basedOn w:val="DefaultParagraphFont"/>
    <w:rsid w:val="003F7F86"/>
  </w:style>
  <w:style w:type="paragraph" w:styleId="NoSpacing">
    <w:name w:val="No Spacing"/>
    <w:uiPriority w:val="1"/>
    <w:qFormat/>
    <w:rsid w:val="003F7F8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2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988"/>
  </w:style>
  <w:style w:type="paragraph" w:styleId="Footer">
    <w:name w:val="footer"/>
    <w:basedOn w:val="Normal"/>
    <w:link w:val="FooterChar"/>
    <w:uiPriority w:val="99"/>
    <w:semiHidden/>
    <w:unhideWhenUsed/>
    <w:rsid w:val="001F2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988"/>
  </w:style>
  <w:style w:type="paragraph" w:styleId="BalloonText">
    <w:name w:val="Balloon Text"/>
    <w:basedOn w:val="Normal"/>
    <w:link w:val="BalloonTextChar"/>
    <w:uiPriority w:val="99"/>
    <w:semiHidden/>
    <w:unhideWhenUsed/>
    <w:rsid w:val="001F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2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176E2D"/>
  </w:style>
  <w:style w:type="character" w:customStyle="1" w:styleId="Heading1Char">
    <w:name w:val="Heading 1 Char"/>
    <w:basedOn w:val="DefaultParagraphFont"/>
    <w:link w:val="Heading1"/>
    <w:rsid w:val="00816A3F"/>
    <w:rPr>
      <w:rFonts w:ascii="Times New Roman" w:eastAsia="Times New Roman" w:hAnsi="Times New Roman" w:cs="Times New Roman"/>
      <w:sz w:val="24"/>
      <w:szCs w:val="20"/>
    </w:rPr>
  </w:style>
  <w:style w:type="character" w:customStyle="1" w:styleId="style1">
    <w:name w:val="style1"/>
    <w:basedOn w:val="DefaultParagraphFont"/>
    <w:rsid w:val="00193D70"/>
  </w:style>
  <w:style w:type="character" w:customStyle="1" w:styleId="rwrro">
    <w:name w:val="rwrro"/>
    <w:basedOn w:val="DefaultParagraphFont"/>
    <w:rsid w:val="009940A3"/>
  </w:style>
  <w:style w:type="character" w:styleId="Strong">
    <w:name w:val="Strong"/>
    <w:basedOn w:val="DefaultParagraphFont"/>
    <w:uiPriority w:val="22"/>
    <w:qFormat/>
    <w:rsid w:val="00AB49A4"/>
    <w:rPr>
      <w:b/>
      <w:bCs/>
    </w:rPr>
  </w:style>
  <w:style w:type="character" w:customStyle="1" w:styleId="rwrr">
    <w:name w:val="rwrr"/>
    <w:basedOn w:val="DefaultParagraphFont"/>
    <w:rsid w:val="004C7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erob@berksiu.org" TargetMode="External"/><Relationship Id="rId18" Type="http://schemas.openxmlformats.org/officeDocument/2006/relationships/hyperlink" Target="mailto:jane_basciano@cvsd.k12.pa.us" TargetMode="External"/><Relationship Id="rId26" Type="http://schemas.openxmlformats.org/officeDocument/2006/relationships/hyperlink" Target="mailto:Christina.bertok@dallastown.net" TargetMode="External"/><Relationship Id="rId39" Type="http://schemas.openxmlformats.org/officeDocument/2006/relationships/hyperlink" Target="mailto:Helen.judd@hcps.org" TargetMode="External"/><Relationship Id="rId21" Type="http://schemas.openxmlformats.org/officeDocument/2006/relationships/hyperlink" Target="mailto:charelson@cocalico.org" TargetMode="External"/><Relationship Id="rId34" Type="http://schemas.openxmlformats.org/officeDocument/2006/relationships/hyperlink" Target="mailto:Mcimino@gmsd.k12.pa.us" TargetMode="External"/><Relationship Id="rId42" Type="http://schemas.openxmlformats.org/officeDocument/2006/relationships/hyperlink" Target="mailto:Carolyn_Bruey@IU13.org" TargetMode="External"/><Relationship Id="rId47" Type="http://schemas.openxmlformats.org/officeDocument/2006/relationships/hyperlink" Target="mailto:kwestphal@mbgsd.org" TargetMode="External"/><Relationship Id="rId50" Type="http://schemas.openxmlformats.org/officeDocument/2006/relationships/hyperlink" Target="mailto:sthomas@nycsd.k12.pa.us" TargetMode="External"/><Relationship Id="rId55" Type="http://schemas.openxmlformats.org/officeDocument/2006/relationships/hyperlink" Target="mailto:grehnert@pottsville.k12.pa.us" TargetMode="External"/><Relationship Id="rId63" Type="http://schemas.openxmlformats.org/officeDocument/2006/relationships/hyperlink" Target="mailto:CTaschner@hannasd.org" TargetMode="External"/><Relationship Id="rId68" Type="http://schemas.openxmlformats.org/officeDocument/2006/relationships/hyperlink" Target="mailto:blargey@wellsborosd.org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walsh@cbsd.org" TargetMode="External"/><Relationship Id="rId29" Type="http://schemas.openxmlformats.org/officeDocument/2006/relationships/hyperlink" Target="mailto:mleggette@das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olley@bcps.k12.md.us" TargetMode="External"/><Relationship Id="rId24" Type="http://schemas.openxmlformats.org/officeDocument/2006/relationships/hyperlink" Target="mailto:Dxd32@yahoo.com" TargetMode="External"/><Relationship Id="rId32" Type="http://schemas.openxmlformats.org/officeDocument/2006/relationships/hyperlink" Target="mailto:mgropp@fleetwoodasd.k12.pa.us" TargetMode="External"/><Relationship Id="rId37" Type="http://schemas.openxmlformats.org/officeDocument/2006/relationships/hyperlink" Target="mailto:Steve.Richards@hcps.org" TargetMode="External"/><Relationship Id="rId40" Type="http://schemas.openxmlformats.org/officeDocument/2006/relationships/hyperlink" Target="mailto:tab_musser@hempfieldsd.org" TargetMode="External"/><Relationship Id="rId45" Type="http://schemas.openxmlformats.org/officeDocument/2006/relationships/hyperlink" Target="mailto:burgep@LASD.k12.pa.us" TargetMode="External"/><Relationship Id="rId53" Type="http://schemas.openxmlformats.org/officeDocument/2006/relationships/hyperlink" Target="mailto:Lisa.delisle-haupt@pennmanor.net" TargetMode="External"/><Relationship Id="rId58" Type="http://schemas.openxmlformats.org/officeDocument/2006/relationships/hyperlink" Target="mailto:Shannon.harmon@ship.k12.pa.us" TargetMode="External"/><Relationship Id="rId66" Type="http://schemas.openxmlformats.org/officeDocument/2006/relationships/hyperlink" Target="mailto:samsterdam@wcasd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szarko@cbsd.org" TargetMode="External"/><Relationship Id="rId23" Type="http://schemas.openxmlformats.org/officeDocument/2006/relationships/hyperlink" Target="mailto:sschaefer@clsd.k12.pa.us" TargetMode="External"/><Relationship Id="rId28" Type="http://schemas.openxmlformats.org/officeDocument/2006/relationships/hyperlink" Target="mailto:mpeuquet@dasd.org" TargetMode="External"/><Relationship Id="rId36" Type="http://schemas.openxmlformats.org/officeDocument/2006/relationships/hyperlink" Target="mailto:Barbara.Valentine@hcps.org" TargetMode="External"/><Relationship Id="rId49" Type="http://schemas.openxmlformats.org/officeDocument/2006/relationships/hyperlink" Target="mailto:bkniery@nycsd.k12.pa.us" TargetMode="External"/><Relationship Id="rId57" Type="http://schemas.openxmlformats.org/officeDocument/2006/relationships/hyperlink" Target="mailto:lwilliams@philasd.org" TargetMode="External"/><Relationship Id="rId61" Type="http://schemas.openxmlformats.org/officeDocument/2006/relationships/hyperlink" Target="mailto:Mark.molyneux@comcast.net" TargetMode="External"/><Relationship Id="rId10" Type="http://schemas.openxmlformats.org/officeDocument/2006/relationships/hyperlink" Target="mailto:lchance@avongrove.org" TargetMode="External"/><Relationship Id="rId19" Type="http://schemas.openxmlformats.org/officeDocument/2006/relationships/hyperlink" Target="mailto:Mary.strohm@cvsd.K12.pa.us" TargetMode="External"/><Relationship Id="rId31" Type="http://schemas.openxmlformats.org/officeDocument/2006/relationships/hyperlink" Target="mailto:ashoemaker@elcosd.org" TargetMode="External"/><Relationship Id="rId44" Type="http://schemas.openxmlformats.org/officeDocument/2006/relationships/hyperlink" Target="mailto:rjerdlen@iu12.org" TargetMode="External"/><Relationship Id="rId52" Type="http://schemas.openxmlformats.org/officeDocument/2006/relationships/hyperlink" Target="mailto:Wayne_Trotta@pasd.us" TargetMode="External"/><Relationship Id="rId60" Type="http://schemas.openxmlformats.org/officeDocument/2006/relationships/hyperlink" Target="mailto:BrownK@sgasd.org" TargetMode="External"/><Relationship Id="rId65" Type="http://schemas.openxmlformats.org/officeDocument/2006/relationships/hyperlink" Target="mailto:swerner@wcasd.k12.p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grady@avongrove.org" TargetMode="External"/><Relationship Id="rId14" Type="http://schemas.openxmlformats.org/officeDocument/2006/relationships/hyperlink" Target="mailto:cinsil@berksiu.org" TargetMode="External"/><Relationship Id="rId22" Type="http://schemas.openxmlformats.org/officeDocument/2006/relationships/hyperlink" Target="mailto:trimmerj@conewago.k12.pa.us" TargetMode="External"/><Relationship Id="rId27" Type="http://schemas.openxmlformats.org/officeDocument/2006/relationships/hyperlink" Target="mailto:dlillenstein@hershey.k12.pa.us" TargetMode="External"/><Relationship Id="rId30" Type="http://schemas.openxmlformats.org/officeDocument/2006/relationships/hyperlink" Target="mailto:Dick_Hall@elanco.org" TargetMode="External"/><Relationship Id="rId35" Type="http://schemas.openxmlformats.org/officeDocument/2006/relationships/hyperlink" Target="mailto:dmilakov@hbgsd.k12.pa.us" TargetMode="External"/><Relationship Id="rId43" Type="http://schemas.openxmlformats.org/officeDocument/2006/relationships/hyperlink" Target="mailto:dbrown@lebanon.k12.pa.us" TargetMode="External"/><Relationship Id="rId48" Type="http://schemas.openxmlformats.org/officeDocument/2006/relationships/hyperlink" Target="javascript:top.opencompose('kachmars@nasdschools.org','','','')" TargetMode="External"/><Relationship Id="rId56" Type="http://schemas.openxmlformats.org/officeDocument/2006/relationships/hyperlink" Target="mailto:gfeldman@philasd.org" TargetMode="External"/><Relationship Id="rId64" Type="http://schemas.openxmlformats.org/officeDocument/2006/relationships/hyperlink" Target="mailto:tbrown@warwicksd.org" TargetMode="External"/><Relationship Id="rId69" Type="http://schemas.openxmlformats.org/officeDocument/2006/relationships/header" Target="header1.xml"/><Relationship Id="rId8" Type="http://schemas.openxmlformats.org/officeDocument/2006/relationships/hyperlink" Target="mailto:Kathleen.thompson@acps.k12.va.us" TargetMode="External"/><Relationship Id="rId51" Type="http://schemas.openxmlformats.org/officeDocument/2006/relationships/hyperlink" Target="mailto:hacosta@ojrsd.co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jenjon@berksiu.org" TargetMode="External"/><Relationship Id="rId17" Type="http://schemas.openxmlformats.org/officeDocument/2006/relationships/hyperlink" Target="mailto:skuren@cdschools.org" TargetMode="External"/><Relationship Id="rId25" Type="http://schemas.openxmlformats.org/officeDocument/2006/relationships/hyperlink" Target="mailto:bwilson@cvschools.org" TargetMode="External"/><Relationship Id="rId33" Type="http://schemas.openxmlformats.org/officeDocument/2006/relationships/hyperlink" Target="mailto:MHarman@gettysburg.k12.pa.us" TargetMode="External"/><Relationship Id="rId38" Type="http://schemas.openxmlformats.org/officeDocument/2006/relationships/hyperlink" Target="mailto:Jason.brooks@hcps.org" TargetMode="External"/><Relationship Id="rId46" Type="http://schemas.openxmlformats.org/officeDocument/2006/relationships/hyperlink" Target="mailto:pbigham@mbgsd.org" TargetMode="External"/><Relationship Id="rId59" Type="http://schemas.openxmlformats.org/officeDocument/2006/relationships/hyperlink" Target="mailto:Phyllis.holliman@sycsd.org" TargetMode="External"/><Relationship Id="rId67" Type="http://schemas.openxmlformats.org/officeDocument/2006/relationships/hyperlink" Target="mailto:pwhittaker@wcasd.net" TargetMode="External"/><Relationship Id="rId20" Type="http://schemas.openxmlformats.org/officeDocument/2006/relationships/hyperlink" Target="mailto:phaughton@coraservices.org" TargetMode="External"/><Relationship Id="rId41" Type="http://schemas.openxmlformats.org/officeDocument/2006/relationships/hyperlink" Target="mailto:Dseaman@kasd.org" TargetMode="External"/><Relationship Id="rId54" Type="http://schemas.openxmlformats.org/officeDocument/2006/relationships/hyperlink" Target="mailto:Kati_pusey@pequeavalley.org" TargetMode="External"/><Relationship Id="rId62" Type="http://schemas.openxmlformats.org/officeDocument/2006/relationships/hyperlink" Target="mailto:MBrelsford@hannasd.org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1FBB-011F-4FE1-BEB2-BA385FEF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</cp:revision>
  <cp:lastPrinted>2012-12-13T16:34:00Z</cp:lastPrinted>
  <dcterms:created xsi:type="dcterms:W3CDTF">2014-01-28T18:43:00Z</dcterms:created>
  <dcterms:modified xsi:type="dcterms:W3CDTF">2014-01-28T18:43:00Z</dcterms:modified>
</cp:coreProperties>
</file>